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A5912" w14:textId="77777777" w:rsidR="008B7E7D" w:rsidRPr="00CC6B69" w:rsidRDefault="004D05D5" w:rsidP="001C2062">
      <w:pPr>
        <w:framePr w:w="9361" w:h="796" w:hRule="exact" w:hSpace="187" w:vSpace="187" w:wrap="notBeside" w:vAnchor="text" w:hAnchor="page" w:x="1335" w:y="-734"/>
        <w:spacing w:after="240"/>
        <w:jc w:val="center"/>
        <w:rPr>
          <w:sz w:val="24"/>
          <w:szCs w:val="24"/>
          <w:lang w:val="es-ES"/>
        </w:rPr>
      </w:pPr>
      <w:commentRangeStart w:id="0"/>
      <w:r w:rsidRPr="00CC6B69">
        <w:rPr>
          <w:sz w:val="24"/>
          <w:szCs w:val="24"/>
        </w:rPr>
        <w:t>Robot Seguidor de Línea</w:t>
      </w:r>
      <w:commentRangeEnd w:id="0"/>
      <w:r w:rsidR="00172924">
        <w:rPr>
          <w:rStyle w:val="Refdecomentario"/>
        </w:rPr>
        <w:commentReference w:id="0"/>
      </w:r>
    </w:p>
    <w:p w14:paraId="20C7DDB5" w14:textId="77777777" w:rsidR="001C2062" w:rsidRPr="007D055F" w:rsidRDefault="001C2062" w:rsidP="001C2062">
      <w:pPr>
        <w:pStyle w:val="Authors"/>
        <w:framePr w:w="9720" w:h="1351" w:hRule="exact" w:wrap="notBeside" w:x="1464" w:y="361"/>
        <w:spacing w:after="0"/>
      </w:pPr>
      <w:commentRangeStart w:id="1"/>
      <w:r w:rsidRPr="007D055F">
        <w:t>Andres Felipe Ardila</w:t>
      </w:r>
      <w:r w:rsidR="008B7E7D" w:rsidRPr="007D055F">
        <w:t xml:space="preserve">. </w:t>
      </w:r>
      <w:r w:rsidR="006A25AD" w:rsidRPr="007D055F">
        <w:t>Cód.</w:t>
      </w:r>
      <w:r w:rsidR="00630AA6" w:rsidRPr="00630AA6">
        <w:rPr>
          <w:shd w:val="clear" w:color="auto" w:fill="FEFEFE"/>
        </w:rPr>
        <w:t xml:space="preserve"> 1094954068</w:t>
      </w:r>
    </w:p>
    <w:p w14:paraId="2E913E40" w14:textId="77777777" w:rsidR="001C2062" w:rsidRPr="007D055F" w:rsidRDefault="004D05D5" w:rsidP="001C2062">
      <w:pPr>
        <w:pStyle w:val="Authors"/>
        <w:framePr w:w="9720" w:h="1351" w:hRule="exact" w:wrap="notBeside" w:x="1464" w:y="361"/>
        <w:spacing w:after="0"/>
      </w:pPr>
      <w:r w:rsidRPr="007D055F">
        <w:t>Diego Leonardo Cárdenas</w:t>
      </w:r>
      <w:r w:rsidR="00061744" w:rsidRPr="007D055F">
        <w:t>Cód.</w:t>
      </w:r>
      <w:r w:rsidR="00093749" w:rsidRPr="007D055F">
        <w:t>1094955953</w:t>
      </w:r>
    </w:p>
    <w:p w14:paraId="150DDA65" w14:textId="77777777" w:rsidR="001C2062" w:rsidRPr="007D055F" w:rsidRDefault="001C2062" w:rsidP="001C2062">
      <w:pPr>
        <w:pStyle w:val="Authors"/>
        <w:framePr w:w="9720" w:h="1351" w:hRule="exact" w:wrap="notBeside" w:x="1464" w:y="361"/>
        <w:spacing w:after="0"/>
      </w:pPr>
      <w:r w:rsidRPr="007D055F">
        <w:t>Maycol Sabogal Ardila</w:t>
      </w:r>
      <w:r w:rsidR="00484919" w:rsidRPr="007D055F">
        <w:t xml:space="preserve"> </w:t>
      </w:r>
      <w:r w:rsidR="00061744" w:rsidRPr="007D055F">
        <w:t>Cód.</w:t>
      </w:r>
      <w:r w:rsidRPr="007D055F">
        <w:t>1115192075</w:t>
      </w:r>
      <w:commentRangeEnd w:id="1"/>
      <w:r w:rsidR="00172924">
        <w:rPr>
          <w:rStyle w:val="Refdecomentario"/>
        </w:rPr>
        <w:commentReference w:id="1"/>
      </w:r>
    </w:p>
    <w:p w14:paraId="4F80108F" w14:textId="77777777" w:rsidR="008B7E7D" w:rsidRPr="007D055F" w:rsidRDefault="004D05D5" w:rsidP="001C2062">
      <w:pPr>
        <w:pStyle w:val="Authors"/>
        <w:framePr w:w="9720" w:h="1351" w:hRule="exact" w:wrap="notBeside" w:x="1464" w:y="361"/>
        <w:spacing w:after="0"/>
        <w:rPr>
          <w:rStyle w:val="MemberType"/>
          <w:i w:val="0"/>
          <w:iCs w:val="0"/>
        </w:rPr>
      </w:pPr>
      <w:r w:rsidRPr="007D055F">
        <w:rPr>
          <w:rStyle w:val="MemberType"/>
          <w:lang w:val="es-ES"/>
        </w:rPr>
        <w:t>Microprocesadores</w:t>
      </w:r>
      <w:r w:rsidR="008B7E7D" w:rsidRPr="007D055F">
        <w:rPr>
          <w:rStyle w:val="MemberType"/>
          <w:lang w:val="es-ES"/>
        </w:rPr>
        <w:t xml:space="preserve">. </w:t>
      </w:r>
      <w:r w:rsidR="00C85A3A" w:rsidRPr="007D055F">
        <w:rPr>
          <w:rStyle w:val="MemberType"/>
          <w:lang w:val="es-ES"/>
        </w:rPr>
        <w:t>Programa de I</w:t>
      </w:r>
      <w:r w:rsidR="008B7E7D" w:rsidRPr="007D055F">
        <w:rPr>
          <w:rStyle w:val="MemberType"/>
          <w:lang w:val="es-ES"/>
        </w:rPr>
        <w:t>ngeniería Electrónica, Facultad de Ingeniería, Universidad del Quindío - Colombia</w:t>
      </w:r>
    </w:p>
    <w:p w14:paraId="7F081CCE" w14:textId="77777777" w:rsidR="00384680" w:rsidRPr="00CC6B69" w:rsidRDefault="00384680" w:rsidP="00DB62C0">
      <w:pPr>
        <w:jc w:val="both"/>
        <w:rPr>
          <w:b/>
          <w:i/>
          <w:sz w:val="24"/>
          <w:szCs w:val="24"/>
        </w:rPr>
      </w:pPr>
    </w:p>
    <w:p w14:paraId="75460963" w14:textId="77777777" w:rsidR="004D05D5" w:rsidRPr="007D055F" w:rsidRDefault="00EB2D59" w:rsidP="0051294E">
      <w:pPr>
        <w:jc w:val="both"/>
        <w:rPr>
          <w:b/>
          <w:i/>
          <w:sz w:val="22"/>
          <w:szCs w:val="22"/>
        </w:rPr>
      </w:pPr>
      <w:r w:rsidRPr="007D055F">
        <w:rPr>
          <w:b/>
          <w:i/>
          <w:sz w:val="22"/>
          <w:szCs w:val="22"/>
        </w:rPr>
        <w:t>Resumen – En este trabajo se puede encontrar detalladamente l</w:t>
      </w:r>
      <w:r w:rsidR="004D05D5" w:rsidRPr="007D055F">
        <w:rPr>
          <w:b/>
          <w:i/>
          <w:sz w:val="22"/>
          <w:szCs w:val="22"/>
        </w:rPr>
        <w:t>a información del funcionamiento,  la construcción y operación, de un robot seguidor de línea. Un Robot seguidor de línea es aquel diseñado con una única misión. Seguir una trayectoria marcada con una línea, la cual debe diferenciarse  del entorno, el microcontrolador ATMEGA-328p del Arduino Uno, será el encargado de enviarle las debidas funciones para que el robot se comporte de manera correcta.</w:t>
      </w:r>
    </w:p>
    <w:p w14:paraId="1AE3133A" w14:textId="77777777" w:rsidR="0051294E" w:rsidRPr="007D055F" w:rsidRDefault="0051294E" w:rsidP="0051294E">
      <w:pPr>
        <w:jc w:val="both"/>
        <w:rPr>
          <w:b/>
          <w:i/>
          <w:sz w:val="22"/>
          <w:szCs w:val="22"/>
        </w:rPr>
      </w:pPr>
      <w:r w:rsidRPr="007D055F">
        <w:rPr>
          <w:b/>
          <w:i/>
          <w:sz w:val="22"/>
          <w:szCs w:val="22"/>
        </w:rPr>
        <w:t>En la implementación del seguidor de línea es primordial en su funcionamiento el u</w:t>
      </w:r>
      <w:r w:rsidR="00093749" w:rsidRPr="007D055F">
        <w:rPr>
          <w:b/>
          <w:i/>
          <w:sz w:val="22"/>
          <w:szCs w:val="22"/>
        </w:rPr>
        <w:t>so del control PID. Este</w:t>
      </w:r>
      <w:r w:rsidRPr="007D055F">
        <w:rPr>
          <w:b/>
          <w:i/>
          <w:sz w:val="22"/>
          <w:szCs w:val="22"/>
        </w:rPr>
        <w:t xml:space="preserve"> permite </w:t>
      </w:r>
      <w:r w:rsidR="00F51FDF" w:rsidRPr="007D055F">
        <w:rPr>
          <w:b/>
          <w:i/>
          <w:sz w:val="22"/>
          <w:szCs w:val="22"/>
        </w:rPr>
        <w:t>un desarrollo óptimo</w:t>
      </w:r>
      <w:r w:rsidRPr="007D055F">
        <w:rPr>
          <w:b/>
          <w:i/>
          <w:sz w:val="22"/>
          <w:szCs w:val="22"/>
        </w:rPr>
        <w:t xml:space="preserve"> del sistema.</w:t>
      </w:r>
    </w:p>
    <w:p w14:paraId="14656014" w14:textId="77777777" w:rsidR="00EB2D59" w:rsidRPr="007D055F" w:rsidRDefault="00EB2D59" w:rsidP="00EB2D59">
      <w:pPr>
        <w:jc w:val="both"/>
        <w:rPr>
          <w:b/>
          <w:i/>
          <w:sz w:val="22"/>
          <w:szCs w:val="22"/>
        </w:rPr>
      </w:pPr>
    </w:p>
    <w:p w14:paraId="1023A819" w14:textId="77777777" w:rsidR="00EB2D59" w:rsidRPr="007D055F" w:rsidRDefault="00435705" w:rsidP="00EB2D59">
      <w:pPr>
        <w:jc w:val="both"/>
        <w:rPr>
          <w:b/>
          <w:i/>
          <w:sz w:val="22"/>
          <w:szCs w:val="22"/>
        </w:rPr>
      </w:pPr>
      <w:r w:rsidRPr="007D055F">
        <w:rPr>
          <w:b/>
          <w:i/>
          <w:sz w:val="22"/>
          <w:szCs w:val="22"/>
        </w:rPr>
        <w:t>Palabras clave –</w:t>
      </w:r>
      <w:r w:rsidR="004D05D5" w:rsidRPr="007D055F">
        <w:rPr>
          <w:b/>
          <w:i/>
          <w:sz w:val="22"/>
          <w:szCs w:val="22"/>
        </w:rPr>
        <w:t>Microcontrolador</w:t>
      </w:r>
      <w:r w:rsidRPr="007D055F">
        <w:rPr>
          <w:b/>
          <w:i/>
          <w:sz w:val="22"/>
          <w:szCs w:val="22"/>
        </w:rPr>
        <w:t xml:space="preserve">, </w:t>
      </w:r>
      <w:r w:rsidR="004D05D5" w:rsidRPr="007D055F">
        <w:rPr>
          <w:b/>
          <w:i/>
          <w:sz w:val="22"/>
          <w:szCs w:val="22"/>
        </w:rPr>
        <w:t>Arduino Uno</w:t>
      </w:r>
      <w:r w:rsidR="00EB2D59" w:rsidRPr="007D055F">
        <w:rPr>
          <w:b/>
          <w:i/>
          <w:sz w:val="22"/>
          <w:szCs w:val="22"/>
        </w:rPr>
        <w:t xml:space="preserve">, </w:t>
      </w:r>
      <w:r w:rsidR="0051294E" w:rsidRPr="007D055F">
        <w:rPr>
          <w:b/>
          <w:i/>
          <w:sz w:val="22"/>
          <w:szCs w:val="22"/>
        </w:rPr>
        <w:t>Control PID, Sensor de reflectancia</w:t>
      </w:r>
      <w:r w:rsidR="00EB2D59" w:rsidRPr="007D055F">
        <w:rPr>
          <w:b/>
          <w:i/>
          <w:sz w:val="22"/>
          <w:szCs w:val="22"/>
        </w:rPr>
        <w:t>.</w:t>
      </w:r>
    </w:p>
    <w:p w14:paraId="42F48FD6" w14:textId="77777777" w:rsidR="00EB2D59" w:rsidRPr="007D055F" w:rsidRDefault="00EB2D59" w:rsidP="00EB2D59">
      <w:pPr>
        <w:jc w:val="both"/>
        <w:rPr>
          <w:b/>
          <w:i/>
          <w:sz w:val="22"/>
          <w:szCs w:val="22"/>
        </w:rPr>
      </w:pPr>
    </w:p>
    <w:p w14:paraId="3B3EECE5" w14:textId="77777777" w:rsidR="00EB2D59" w:rsidRPr="007D055F" w:rsidRDefault="00EB2D59" w:rsidP="00EB2D59">
      <w:pPr>
        <w:pStyle w:val="Ttulo1"/>
        <w:rPr>
          <w:b/>
          <w:sz w:val="22"/>
          <w:szCs w:val="22"/>
          <w:lang w:val="es-ES"/>
        </w:rPr>
      </w:pPr>
      <w:r w:rsidRPr="007D055F">
        <w:rPr>
          <w:b/>
          <w:sz w:val="22"/>
          <w:szCs w:val="22"/>
          <w:lang w:val="es-ES"/>
        </w:rPr>
        <w:t>INTRODUCCIÓN</w:t>
      </w:r>
    </w:p>
    <w:p w14:paraId="7812D319" w14:textId="77777777" w:rsidR="0051294E" w:rsidRPr="007D055F" w:rsidRDefault="0051294E" w:rsidP="00EB2D59">
      <w:pPr>
        <w:jc w:val="both"/>
        <w:rPr>
          <w:sz w:val="22"/>
          <w:szCs w:val="22"/>
          <w:lang w:val="es-ES"/>
        </w:rPr>
      </w:pPr>
      <w:r w:rsidRPr="007D055F">
        <w:rPr>
          <w:sz w:val="22"/>
          <w:szCs w:val="22"/>
          <w:lang w:val="es-ES"/>
        </w:rPr>
        <w:t>El robot seguidor de línea basa su funcionamiento en un microcontrolador, en este caso ATMEGA 328 del Arduino Uno. A través de la plataforma de Arduino se implementó un código, el cual tiene como función controlar la dirección y la velocidad de los motores. La dirección del robot se da a partir de la lectura del sensor de reflactancia,</w:t>
      </w:r>
      <w:r w:rsidR="00093749" w:rsidRPr="007D055F">
        <w:rPr>
          <w:sz w:val="22"/>
          <w:szCs w:val="22"/>
          <w:lang w:val="es-ES"/>
        </w:rPr>
        <w:t xml:space="preserve"> que</w:t>
      </w:r>
      <w:r w:rsidRPr="007D055F">
        <w:rPr>
          <w:sz w:val="22"/>
          <w:szCs w:val="22"/>
          <w:lang w:val="es-ES"/>
        </w:rPr>
        <w:t xml:space="preserve"> en este caso será análogo</w:t>
      </w:r>
      <w:r w:rsidR="00086A51" w:rsidRPr="007D055F">
        <w:rPr>
          <w:sz w:val="22"/>
          <w:szCs w:val="22"/>
          <w:lang w:val="es-ES"/>
        </w:rPr>
        <w:t>. E</w:t>
      </w:r>
      <w:r w:rsidRPr="007D055F">
        <w:rPr>
          <w:sz w:val="22"/>
          <w:szCs w:val="22"/>
          <w:lang w:val="es-ES"/>
        </w:rPr>
        <w:t>ste sensor tiene la capacidad de obtener la ubicación con respecto a la trayectoria marcada</w:t>
      </w:r>
      <w:r w:rsidR="00086A51" w:rsidRPr="007D055F">
        <w:rPr>
          <w:sz w:val="22"/>
          <w:szCs w:val="22"/>
          <w:lang w:val="es-ES"/>
        </w:rPr>
        <w:t>, y arroja unos valores característicos dependiendo de su posición, dichos valores serán leídos por el Arduino Uno, el cual hará uso de ellos para darle la posición y velocidad correcta al robot.</w:t>
      </w:r>
    </w:p>
    <w:p w14:paraId="053951FC" w14:textId="77777777" w:rsidR="00086A51" w:rsidRPr="007D055F" w:rsidRDefault="00086A51" w:rsidP="00EB2D59">
      <w:pPr>
        <w:jc w:val="both"/>
        <w:rPr>
          <w:sz w:val="22"/>
          <w:szCs w:val="22"/>
          <w:lang w:val="es-ES"/>
        </w:rPr>
      </w:pPr>
      <w:r w:rsidRPr="007D055F">
        <w:rPr>
          <w:sz w:val="22"/>
          <w:szCs w:val="22"/>
          <w:lang w:val="es-ES"/>
        </w:rPr>
        <w:t>La velocidad del robot está dada a partir de la ubicación del mismo, es decir, dependiendo de su posición</w:t>
      </w:r>
      <w:r w:rsidR="00093749" w:rsidRPr="007D055F">
        <w:rPr>
          <w:sz w:val="22"/>
          <w:szCs w:val="22"/>
          <w:lang w:val="es-ES"/>
        </w:rPr>
        <w:t>,</w:t>
      </w:r>
      <w:r w:rsidRPr="007D055F">
        <w:rPr>
          <w:sz w:val="22"/>
          <w:szCs w:val="22"/>
          <w:lang w:val="es-ES"/>
        </w:rPr>
        <w:t xml:space="preserve"> si va en línea recta o tomando una curva el control PID regula la capacidad de los motores haciendo que el robot no se desborde, es decir, no pierda su trayectoria. </w:t>
      </w:r>
    </w:p>
    <w:p w14:paraId="030AD33E" w14:textId="77777777" w:rsidR="00EB2D59" w:rsidRPr="007D055F" w:rsidRDefault="00EB2D59" w:rsidP="00EB2D59">
      <w:pPr>
        <w:jc w:val="both"/>
        <w:rPr>
          <w:color w:val="000000"/>
          <w:sz w:val="22"/>
          <w:szCs w:val="22"/>
          <w:shd w:val="clear" w:color="auto" w:fill="FFFFFF"/>
        </w:rPr>
      </w:pPr>
    </w:p>
    <w:p w14:paraId="5156A8D2" w14:textId="77777777" w:rsidR="00EB2D59" w:rsidRPr="007D055F" w:rsidRDefault="00EB2D59" w:rsidP="00EB2D59">
      <w:pPr>
        <w:pStyle w:val="Ttulo1"/>
        <w:rPr>
          <w:b/>
          <w:sz w:val="22"/>
          <w:szCs w:val="22"/>
        </w:rPr>
      </w:pPr>
      <w:r w:rsidRPr="007D055F">
        <w:rPr>
          <w:b/>
          <w:sz w:val="22"/>
          <w:szCs w:val="22"/>
        </w:rPr>
        <w:t>MARCO TEÓRICO</w:t>
      </w:r>
    </w:p>
    <w:p w14:paraId="04975C15" w14:textId="77777777" w:rsidR="009C12D4" w:rsidRPr="007D055F" w:rsidRDefault="00A61DA2" w:rsidP="00A61DA2">
      <w:pPr>
        <w:rPr>
          <w:sz w:val="22"/>
          <w:szCs w:val="22"/>
        </w:rPr>
      </w:pPr>
      <w:commentRangeStart w:id="3"/>
      <w:r w:rsidRPr="007D055F">
        <w:rPr>
          <w:sz w:val="22"/>
          <w:szCs w:val="22"/>
        </w:rPr>
        <w:t xml:space="preserve">Los robots seguidores de línea (o robots rastreadores) son robots muy sencillos, que cumplen una única misión: seguir una línea marcada en el suelo que puede ser fondo blanco y línea negra o fondo negro y línea blanca (normalmente una línea negra sobre un fondo blanco). </w:t>
      </w:r>
      <w:commentRangeEnd w:id="3"/>
      <w:r w:rsidR="00172924">
        <w:rPr>
          <w:rStyle w:val="Refdecomentario"/>
        </w:rPr>
        <w:commentReference w:id="3"/>
      </w:r>
    </w:p>
    <w:p w14:paraId="3DB4494D" w14:textId="77777777" w:rsidR="00A61DA2" w:rsidRPr="007D055F" w:rsidRDefault="009C12D4" w:rsidP="00A61DA2">
      <w:pPr>
        <w:rPr>
          <w:b/>
          <w:sz w:val="22"/>
          <w:szCs w:val="22"/>
        </w:rPr>
      </w:pPr>
      <w:r w:rsidRPr="007D055F">
        <w:rPr>
          <w:b/>
          <w:sz w:val="22"/>
          <w:szCs w:val="22"/>
        </w:rPr>
        <w:t>Estructura básica</w:t>
      </w:r>
      <w:r w:rsidR="00A61DA2" w:rsidRPr="007D055F">
        <w:rPr>
          <w:b/>
          <w:sz w:val="22"/>
          <w:szCs w:val="22"/>
        </w:rPr>
        <w:t>.</w:t>
      </w:r>
    </w:p>
    <w:p w14:paraId="486CE73D" w14:textId="77777777" w:rsidR="00A61DA2" w:rsidRPr="007D055F" w:rsidRDefault="00A61DA2" w:rsidP="00A61DA2">
      <w:pPr>
        <w:rPr>
          <w:sz w:val="22"/>
          <w:szCs w:val="22"/>
        </w:rPr>
      </w:pPr>
      <w:r w:rsidRPr="007D055F">
        <w:rPr>
          <w:sz w:val="22"/>
          <w:szCs w:val="22"/>
        </w:rPr>
        <w:t>La estructura básica de un seguidor de línea es la siguiente:</w:t>
      </w:r>
    </w:p>
    <w:p w14:paraId="14EFE7F4" w14:textId="77777777" w:rsidR="00A61DA2" w:rsidRPr="007D055F" w:rsidRDefault="00A61DA2" w:rsidP="00A61DA2">
      <w:pPr>
        <w:rPr>
          <w:sz w:val="22"/>
          <w:szCs w:val="22"/>
        </w:rPr>
      </w:pPr>
      <w:r w:rsidRPr="007D055F">
        <w:rPr>
          <w:b/>
          <w:sz w:val="22"/>
          <w:szCs w:val="22"/>
        </w:rPr>
        <w:t>Sensores</w:t>
      </w:r>
      <w:r w:rsidRPr="007D055F">
        <w:rPr>
          <w:sz w:val="22"/>
          <w:szCs w:val="22"/>
        </w:rPr>
        <w:t>: los sensores se usan para que</w:t>
      </w:r>
      <w:r w:rsidR="00030116" w:rsidRPr="007D055F">
        <w:rPr>
          <w:sz w:val="22"/>
          <w:szCs w:val="22"/>
        </w:rPr>
        <w:t xml:space="preserve"> el robot identifique la línea a seguir</w:t>
      </w:r>
      <w:r w:rsidRPr="007D055F">
        <w:rPr>
          <w:sz w:val="22"/>
          <w:szCs w:val="22"/>
        </w:rPr>
        <w:t>. Hay muchos tipos de sensores que se pueden usar para este fin</w:t>
      </w:r>
    </w:p>
    <w:p w14:paraId="52A2387B" w14:textId="77777777" w:rsidR="00030116" w:rsidRPr="007D055F" w:rsidRDefault="00A61DA2" w:rsidP="00A61DA2">
      <w:pPr>
        <w:rPr>
          <w:sz w:val="22"/>
          <w:szCs w:val="22"/>
        </w:rPr>
      </w:pPr>
      <w:r w:rsidRPr="007D055F">
        <w:rPr>
          <w:b/>
          <w:sz w:val="22"/>
          <w:szCs w:val="22"/>
        </w:rPr>
        <w:t>Motores</w:t>
      </w:r>
      <w:r w:rsidR="00030116" w:rsidRPr="007D055F">
        <w:rPr>
          <w:sz w:val="22"/>
          <w:szCs w:val="22"/>
        </w:rPr>
        <w:t>: los motores son utilizados para que el robot se pueda movilizar</w:t>
      </w:r>
      <w:r w:rsidRPr="007D055F">
        <w:rPr>
          <w:sz w:val="22"/>
          <w:szCs w:val="22"/>
        </w:rPr>
        <w:t xml:space="preserve">. Dependiendo del tamaño, el peso, la precisión del motor, entre otros factores, éstos pueden ser de varias clases: motores de corriente continua, </w:t>
      </w:r>
      <w:r w:rsidR="00030116" w:rsidRPr="007D055F">
        <w:rPr>
          <w:sz w:val="22"/>
          <w:szCs w:val="22"/>
        </w:rPr>
        <w:t>motores paso a paso o servomotores.</w:t>
      </w:r>
    </w:p>
    <w:p w14:paraId="345DB368" w14:textId="77777777" w:rsidR="00A61DA2" w:rsidRPr="007D055F" w:rsidRDefault="00A61DA2" w:rsidP="00A61DA2">
      <w:pPr>
        <w:rPr>
          <w:sz w:val="22"/>
          <w:szCs w:val="22"/>
        </w:rPr>
      </w:pPr>
      <w:r w:rsidRPr="007D055F">
        <w:rPr>
          <w:b/>
          <w:sz w:val="22"/>
          <w:szCs w:val="22"/>
        </w:rPr>
        <w:t>Ruedas</w:t>
      </w:r>
      <w:r w:rsidRPr="007D055F">
        <w:rPr>
          <w:sz w:val="22"/>
          <w:szCs w:val="22"/>
        </w:rPr>
        <w:t xml:space="preserve">: </w:t>
      </w:r>
      <w:r w:rsidR="00030116" w:rsidRPr="007D055F">
        <w:rPr>
          <w:sz w:val="22"/>
          <w:szCs w:val="22"/>
        </w:rPr>
        <w:t>las ruedas son las que permiten el movimiento sobre la línea a seguir y estas se mueven por medio de los motores</w:t>
      </w:r>
      <w:r w:rsidRPr="007D055F">
        <w:rPr>
          <w:sz w:val="22"/>
          <w:szCs w:val="22"/>
        </w:rPr>
        <w:t>. Normalmente se usan ruedas de materiales anti-deslizantes para evitar fallas de tracción</w:t>
      </w:r>
      <w:r w:rsidR="00030116" w:rsidRPr="007D055F">
        <w:rPr>
          <w:sz w:val="22"/>
          <w:szCs w:val="22"/>
        </w:rPr>
        <w:t xml:space="preserve"> y que el robot se mueva lo más eficiente posible</w:t>
      </w:r>
      <w:r w:rsidRPr="007D055F">
        <w:rPr>
          <w:sz w:val="22"/>
          <w:szCs w:val="22"/>
        </w:rPr>
        <w:t xml:space="preserve">. </w:t>
      </w:r>
    </w:p>
    <w:p w14:paraId="09B865C4" w14:textId="77777777" w:rsidR="00A61DA2" w:rsidRPr="007D055F" w:rsidRDefault="00A61DA2" w:rsidP="00A61DA2">
      <w:pPr>
        <w:rPr>
          <w:sz w:val="22"/>
          <w:szCs w:val="22"/>
        </w:rPr>
      </w:pPr>
      <w:r w:rsidRPr="007D055F">
        <w:rPr>
          <w:b/>
          <w:sz w:val="22"/>
          <w:szCs w:val="22"/>
        </w:rPr>
        <w:t>Fuente de energía</w:t>
      </w:r>
      <w:r w:rsidRPr="007D055F">
        <w:rPr>
          <w:sz w:val="22"/>
          <w:szCs w:val="22"/>
        </w:rPr>
        <w:t xml:space="preserve">: </w:t>
      </w:r>
      <w:r w:rsidR="00030116" w:rsidRPr="007D055F">
        <w:rPr>
          <w:sz w:val="22"/>
          <w:szCs w:val="22"/>
        </w:rPr>
        <w:t>de la fuente de energía el robot obtiene la alimentación necesaria para su funcionamiento</w:t>
      </w:r>
      <w:r w:rsidRPr="007D055F">
        <w:rPr>
          <w:sz w:val="22"/>
          <w:szCs w:val="22"/>
        </w:rPr>
        <w:t xml:space="preserve">, </w:t>
      </w:r>
    </w:p>
    <w:p w14:paraId="0224C089" w14:textId="77777777" w:rsidR="00A61DA2" w:rsidRPr="007D055F" w:rsidRDefault="00A61DA2" w:rsidP="00A61DA2">
      <w:pPr>
        <w:rPr>
          <w:sz w:val="22"/>
          <w:szCs w:val="22"/>
        </w:rPr>
      </w:pPr>
      <w:r w:rsidRPr="007D055F">
        <w:rPr>
          <w:b/>
          <w:sz w:val="22"/>
          <w:szCs w:val="22"/>
        </w:rPr>
        <w:t>Tarjeta de control</w:t>
      </w:r>
      <w:r w:rsidRPr="007D055F">
        <w:rPr>
          <w:sz w:val="22"/>
          <w:szCs w:val="22"/>
        </w:rPr>
        <w:t xml:space="preserve">: </w:t>
      </w:r>
      <w:r w:rsidR="00030116" w:rsidRPr="007D055F">
        <w:rPr>
          <w:sz w:val="22"/>
          <w:szCs w:val="22"/>
        </w:rPr>
        <w:t>por medio de esta se realiza la toma de las decisiones del robot normalmente se usa un microcontrolador. Pero también</w:t>
      </w:r>
      <w:r w:rsidRPr="007D055F">
        <w:rPr>
          <w:sz w:val="22"/>
          <w:szCs w:val="22"/>
        </w:rPr>
        <w:t xml:space="preserve"> se puede realizar una tarjeta de control analógica o digital simpl</w:t>
      </w:r>
      <w:r w:rsidR="00030116" w:rsidRPr="007D055F">
        <w:rPr>
          <w:sz w:val="22"/>
          <w:szCs w:val="22"/>
        </w:rPr>
        <w:t xml:space="preserve">e. </w:t>
      </w:r>
    </w:p>
    <w:p w14:paraId="56FB0150" w14:textId="77777777" w:rsidR="00030116" w:rsidRPr="007D055F" w:rsidRDefault="00030116" w:rsidP="00A61DA2">
      <w:pPr>
        <w:rPr>
          <w:sz w:val="22"/>
          <w:szCs w:val="22"/>
        </w:rPr>
      </w:pPr>
    </w:p>
    <w:p w14:paraId="766E4715" w14:textId="77777777" w:rsidR="00A61DA2" w:rsidRPr="007D055F" w:rsidRDefault="00A61DA2" w:rsidP="00A61DA2">
      <w:pPr>
        <w:rPr>
          <w:sz w:val="22"/>
          <w:szCs w:val="22"/>
        </w:rPr>
      </w:pPr>
      <w:r w:rsidRPr="007D055F">
        <w:rPr>
          <w:b/>
          <w:sz w:val="22"/>
          <w:szCs w:val="22"/>
        </w:rPr>
        <w:t>FUNCIONAMIENTO</w:t>
      </w:r>
      <w:r w:rsidRPr="007D055F">
        <w:rPr>
          <w:sz w:val="22"/>
          <w:szCs w:val="22"/>
        </w:rPr>
        <w:t>.</w:t>
      </w:r>
    </w:p>
    <w:p w14:paraId="7FA9EC7B" w14:textId="77777777" w:rsidR="00A61DA2" w:rsidRPr="007D055F" w:rsidRDefault="00A61DA2" w:rsidP="00A61DA2">
      <w:pPr>
        <w:rPr>
          <w:sz w:val="22"/>
          <w:szCs w:val="22"/>
        </w:rPr>
      </w:pPr>
      <w:r w:rsidRPr="007D055F">
        <w:rPr>
          <w:sz w:val="22"/>
          <w:szCs w:val="22"/>
        </w:rPr>
        <w:t>Todos los rastreadores basan su funcionamiento en los sensores. Sin embargo, dependiendo de la complejidad del recorrido, el robot debe ser más o menos complejo (y, por ende, utilizar más o menos sensores).</w:t>
      </w:r>
    </w:p>
    <w:p w14:paraId="34E234A1" w14:textId="77777777" w:rsidR="00A61DA2" w:rsidRPr="007D055F" w:rsidRDefault="00A61DA2" w:rsidP="00A61DA2">
      <w:pPr>
        <w:rPr>
          <w:sz w:val="22"/>
          <w:szCs w:val="22"/>
        </w:rPr>
      </w:pPr>
      <w:r w:rsidRPr="007D055F">
        <w:rPr>
          <w:sz w:val="22"/>
          <w:szCs w:val="22"/>
        </w:rPr>
        <w:t>Los rastreadores más simples utilizan 2 sensores, ubicados en la parte inferior de la estructura, uno junto al otro. Cuando uno de los 2 sensores detecta el color blanco, significa que el robot está saliendo de la línea negra por ese lado. En ese momento, el robot gira hacia el lado contrario hasta que vuelve a estar sobre la línea. Esto en el caso de los seguidores de línea negra, ya que también hay seguidores de línea blanca.</w:t>
      </w:r>
    </w:p>
    <w:p w14:paraId="6509C766" w14:textId="77777777" w:rsidR="00086A51" w:rsidRPr="007D055F" w:rsidRDefault="00086A51" w:rsidP="00086A51">
      <w:pPr>
        <w:jc w:val="both"/>
        <w:rPr>
          <w:b/>
          <w:i/>
          <w:sz w:val="22"/>
          <w:szCs w:val="22"/>
        </w:rPr>
      </w:pPr>
      <w:r w:rsidRPr="007D055F">
        <w:rPr>
          <w:b/>
          <w:i/>
          <w:sz w:val="22"/>
          <w:szCs w:val="22"/>
        </w:rPr>
        <w:t>Control PID</w:t>
      </w:r>
    </w:p>
    <w:p w14:paraId="433375C3" w14:textId="77777777" w:rsidR="00086A51" w:rsidRPr="007D055F" w:rsidRDefault="00086A51" w:rsidP="00086A51">
      <w:pPr>
        <w:jc w:val="both"/>
        <w:rPr>
          <w:sz w:val="22"/>
          <w:szCs w:val="22"/>
        </w:rPr>
      </w:pPr>
      <w:r w:rsidRPr="007D055F">
        <w:rPr>
          <w:sz w:val="22"/>
          <w:szCs w:val="22"/>
        </w:rPr>
        <w:t>El control PID es un mecanismo de control que a través de un lazo de retroalimentación que en este caso permite regular la velocidad de los motores. Este control tiene tres parámetros fundamentales. Ganancia proporcional (P), integral (I) y derivativa (D).</w:t>
      </w:r>
    </w:p>
    <w:p w14:paraId="28398E49" w14:textId="77777777" w:rsidR="00086A51" w:rsidRPr="007D055F" w:rsidRDefault="00086A51" w:rsidP="00086A51">
      <w:pPr>
        <w:jc w:val="both"/>
        <w:rPr>
          <w:sz w:val="22"/>
          <w:szCs w:val="22"/>
        </w:rPr>
      </w:pPr>
    </w:p>
    <w:p w14:paraId="43145532" w14:textId="77777777" w:rsidR="00086A51" w:rsidRPr="007D055F" w:rsidRDefault="00086A51" w:rsidP="00086A51">
      <w:pPr>
        <w:keepNext/>
        <w:jc w:val="center"/>
        <w:rPr>
          <w:sz w:val="22"/>
          <w:szCs w:val="22"/>
        </w:rPr>
      </w:pPr>
      <w:r w:rsidRPr="007D055F">
        <w:rPr>
          <w:noProof/>
          <w:sz w:val="22"/>
          <w:szCs w:val="22"/>
          <w:lang w:eastAsia="es-CO"/>
        </w:rPr>
        <w:drawing>
          <wp:inline distT="0" distB="0" distL="0" distR="0" wp14:anchorId="5259F529" wp14:editId="601F1636">
            <wp:extent cx="2842297" cy="1274918"/>
            <wp:effectExtent l="19050" t="0" r="0" b="0"/>
            <wp:docPr id="2" name="Imagen 1" descr="C:\Users\Maycol\Documents\PID-Block-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l\Documents\PID-Block-dia1.png"/>
                    <pic:cNvPicPr>
                      <a:picLocks noChangeAspect="1" noChangeArrowheads="1"/>
                    </pic:cNvPicPr>
                  </pic:nvPicPr>
                  <pic:blipFill>
                    <a:blip r:embed="rId10" cstate="print"/>
                    <a:srcRect/>
                    <a:stretch>
                      <a:fillRect/>
                    </a:stretch>
                  </pic:blipFill>
                  <pic:spPr bwMode="auto">
                    <a:xfrm>
                      <a:off x="0" y="0"/>
                      <a:ext cx="2846448" cy="1276780"/>
                    </a:xfrm>
                    <a:prstGeom prst="rect">
                      <a:avLst/>
                    </a:prstGeom>
                    <a:noFill/>
                    <a:ln w="9525">
                      <a:noFill/>
                      <a:miter lim="800000"/>
                      <a:headEnd/>
                      <a:tailEnd/>
                    </a:ln>
                  </pic:spPr>
                </pic:pic>
              </a:graphicData>
            </a:graphic>
          </wp:inline>
        </w:drawing>
      </w:r>
    </w:p>
    <w:p w14:paraId="7E152E5C" w14:textId="77777777" w:rsidR="00086A51" w:rsidRPr="007D055F" w:rsidRDefault="00086A51" w:rsidP="00086A51">
      <w:pPr>
        <w:pStyle w:val="Descripcin"/>
        <w:jc w:val="center"/>
        <w:rPr>
          <w:i/>
          <w:color w:val="auto"/>
          <w:sz w:val="20"/>
          <w:szCs w:val="20"/>
          <w:lang w:val="es-ES"/>
        </w:rPr>
      </w:pPr>
      <w:r w:rsidRPr="007D055F">
        <w:rPr>
          <w:i/>
          <w:color w:val="auto"/>
          <w:sz w:val="20"/>
          <w:szCs w:val="20"/>
          <w:lang w:val="es-ES"/>
        </w:rPr>
        <w:t>Figura 1. Diagrama del control PID</w:t>
      </w:r>
    </w:p>
    <w:p w14:paraId="0DA07F67" w14:textId="77777777" w:rsidR="00086A51" w:rsidRPr="007D055F" w:rsidRDefault="00086A51" w:rsidP="00086A51">
      <w:pPr>
        <w:jc w:val="both"/>
        <w:rPr>
          <w:sz w:val="22"/>
          <w:szCs w:val="22"/>
        </w:rPr>
      </w:pPr>
      <w:r w:rsidRPr="007D055F">
        <w:rPr>
          <w:sz w:val="22"/>
          <w:szCs w:val="22"/>
        </w:rPr>
        <w:t>Acción proporcional: La acción proporcional mide la diferencia entre el valor actual y el set point, y aplica el cambio.</w:t>
      </w:r>
    </w:p>
    <w:p w14:paraId="61444F2F" w14:textId="77777777" w:rsidR="00086A51" w:rsidRPr="007D055F" w:rsidRDefault="00086A51" w:rsidP="00086A51">
      <w:pPr>
        <w:jc w:val="both"/>
        <w:rPr>
          <w:sz w:val="22"/>
          <w:szCs w:val="22"/>
        </w:rPr>
      </w:pPr>
      <w:r w:rsidRPr="007D055F">
        <w:rPr>
          <w:sz w:val="22"/>
          <w:szCs w:val="22"/>
        </w:rPr>
        <w:t>Acción integral: La función principal de la función integral es asegurar que la salida del proceso concuerde con la referencia del estado estacionario, es decir, el tiempo que se toma para llevar a cabo la acción correctiva.</w:t>
      </w:r>
    </w:p>
    <w:p w14:paraId="149EA3D4" w14:textId="77777777" w:rsidR="00086A51" w:rsidRPr="007D055F" w:rsidRDefault="00086A51" w:rsidP="00086A51">
      <w:pPr>
        <w:jc w:val="both"/>
        <w:rPr>
          <w:sz w:val="22"/>
          <w:szCs w:val="22"/>
        </w:rPr>
      </w:pPr>
      <w:r w:rsidRPr="007D055F">
        <w:rPr>
          <w:sz w:val="22"/>
          <w:szCs w:val="22"/>
        </w:rPr>
        <w:t>Acción derivativa: El propósito de la acción derivativa es mejorar la estabilidad del lazo cerrado, es decir, emite una acción predictiva prevé el error e inicia una acción oportuna.</w:t>
      </w:r>
    </w:p>
    <w:p w14:paraId="24FFC91E" w14:textId="77777777" w:rsidR="00086A51" w:rsidRPr="007D055F" w:rsidRDefault="00086A51" w:rsidP="00086A51">
      <w:pPr>
        <w:jc w:val="both"/>
        <w:rPr>
          <w:sz w:val="22"/>
          <w:szCs w:val="22"/>
        </w:rPr>
      </w:pPr>
    </w:p>
    <w:p w14:paraId="03D35A38" w14:textId="77777777" w:rsidR="00086A51" w:rsidRPr="007D055F" w:rsidRDefault="00086A51" w:rsidP="00086A51">
      <w:pPr>
        <w:keepNext/>
        <w:jc w:val="center"/>
        <w:rPr>
          <w:sz w:val="22"/>
          <w:szCs w:val="22"/>
        </w:rPr>
      </w:pPr>
      <w:r w:rsidRPr="007D055F">
        <w:rPr>
          <w:noProof/>
          <w:sz w:val="22"/>
          <w:szCs w:val="22"/>
          <w:lang w:eastAsia="es-CO"/>
        </w:rPr>
        <w:drawing>
          <wp:inline distT="0" distB="0" distL="0" distR="0" wp14:anchorId="23A3FA2C" wp14:editId="64C13AAE">
            <wp:extent cx="2754207" cy="2788356"/>
            <wp:effectExtent l="19050" t="0" r="8043"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33508" t="21612" r="18546" b="11722"/>
                    <a:stretch>
                      <a:fillRect/>
                    </a:stretch>
                  </pic:blipFill>
                  <pic:spPr bwMode="auto">
                    <a:xfrm>
                      <a:off x="0" y="0"/>
                      <a:ext cx="2765305" cy="2799592"/>
                    </a:xfrm>
                    <a:prstGeom prst="rect">
                      <a:avLst/>
                    </a:prstGeom>
                    <a:noFill/>
                    <a:ln w="9525">
                      <a:noFill/>
                      <a:miter lim="800000"/>
                      <a:headEnd/>
                      <a:tailEnd/>
                    </a:ln>
                  </pic:spPr>
                </pic:pic>
              </a:graphicData>
            </a:graphic>
          </wp:inline>
        </w:drawing>
      </w:r>
    </w:p>
    <w:p w14:paraId="5E38D369" w14:textId="77777777" w:rsidR="00086A51" w:rsidRPr="007D055F" w:rsidRDefault="00086A51" w:rsidP="00484A0F">
      <w:pPr>
        <w:pStyle w:val="Descripcin"/>
        <w:jc w:val="center"/>
        <w:rPr>
          <w:i/>
          <w:color w:val="auto"/>
          <w:sz w:val="20"/>
          <w:szCs w:val="20"/>
          <w:lang w:val="es-ES"/>
        </w:rPr>
      </w:pPr>
      <w:r w:rsidRPr="007D055F">
        <w:rPr>
          <w:i/>
          <w:color w:val="auto"/>
          <w:sz w:val="20"/>
          <w:szCs w:val="20"/>
          <w:lang w:val="es-ES"/>
        </w:rPr>
        <w:t>Figura 2. Control PID análogo.</w:t>
      </w:r>
    </w:p>
    <w:p w14:paraId="45133E68" w14:textId="77777777" w:rsidR="00086A51" w:rsidRPr="007D055F" w:rsidRDefault="00086A51" w:rsidP="00086A51">
      <w:pPr>
        <w:jc w:val="both"/>
        <w:rPr>
          <w:sz w:val="22"/>
          <w:szCs w:val="22"/>
        </w:rPr>
      </w:pPr>
      <w:r w:rsidRPr="007D055F">
        <w:rPr>
          <w:sz w:val="22"/>
          <w:szCs w:val="22"/>
        </w:rPr>
        <w:t xml:space="preserve">En la figura 2 muestra el control PID que será implementado para los motores usados en el seguidor de línea, </w:t>
      </w:r>
      <w:r w:rsidR="00F51FDF" w:rsidRPr="007D055F">
        <w:rPr>
          <w:sz w:val="22"/>
          <w:szCs w:val="22"/>
        </w:rPr>
        <w:t>los valores de los parámetros PI</w:t>
      </w:r>
      <w:r w:rsidRPr="007D055F">
        <w:rPr>
          <w:sz w:val="22"/>
          <w:szCs w:val="22"/>
        </w:rPr>
        <w:t>D, serán manipulados por  resistencias variables, hasta encontrar la mejor combinación entre ellas que le br</w:t>
      </w:r>
      <w:r w:rsidR="00F51FDF" w:rsidRPr="007D055F">
        <w:rPr>
          <w:sz w:val="22"/>
          <w:szCs w:val="22"/>
        </w:rPr>
        <w:t>inde un mejor funcionamiento a</w:t>
      </w:r>
      <w:r w:rsidRPr="007D055F">
        <w:rPr>
          <w:sz w:val="22"/>
          <w:szCs w:val="22"/>
        </w:rPr>
        <w:t>l robot.</w:t>
      </w:r>
    </w:p>
    <w:p w14:paraId="0E4DFEC4" w14:textId="77777777" w:rsidR="00EB2D59" w:rsidRPr="007D055F" w:rsidRDefault="00EB2D59" w:rsidP="00086A51">
      <w:pPr>
        <w:rPr>
          <w:sz w:val="22"/>
          <w:szCs w:val="22"/>
        </w:rPr>
      </w:pPr>
    </w:p>
    <w:p w14:paraId="613356A7" w14:textId="77777777" w:rsidR="00EB2D59" w:rsidRPr="007D055F" w:rsidRDefault="00EB2D59" w:rsidP="00EB2D59">
      <w:pPr>
        <w:rPr>
          <w:sz w:val="22"/>
          <w:szCs w:val="22"/>
        </w:rPr>
      </w:pPr>
    </w:p>
    <w:p w14:paraId="09904061" w14:textId="77777777" w:rsidR="00EB2D59" w:rsidRPr="007D055F" w:rsidRDefault="00EB2D59" w:rsidP="00EB2D59">
      <w:pPr>
        <w:pStyle w:val="Ttulo1"/>
        <w:rPr>
          <w:b/>
          <w:sz w:val="22"/>
          <w:szCs w:val="22"/>
          <w:lang w:val="es-VE"/>
        </w:rPr>
      </w:pPr>
      <w:r w:rsidRPr="007D055F">
        <w:rPr>
          <w:b/>
          <w:sz w:val="22"/>
          <w:szCs w:val="22"/>
          <w:lang w:val="es-VE"/>
        </w:rPr>
        <w:t>DISEÑO, ANÁLISIS Y PROCEDIMIENTO</w:t>
      </w:r>
    </w:p>
    <w:p w14:paraId="7E027871" w14:textId="77777777" w:rsidR="00394C1C" w:rsidRPr="007D055F" w:rsidRDefault="00394C1C" w:rsidP="00394C1C">
      <w:pPr>
        <w:ind w:left="360"/>
        <w:rPr>
          <w:sz w:val="22"/>
          <w:szCs w:val="22"/>
          <w:lang w:val="es-VE"/>
        </w:rPr>
      </w:pPr>
      <w:r w:rsidRPr="007D055F">
        <w:rPr>
          <w:sz w:val="22"/>
          <w:szCs w:val="22"/>
          <w:lang w:val="es-VE"/>
        </w:rPr>
        <w:t>Para la realización del robot seguidor de línea se procedió de la siguiente manera:</w:t>
      </w:r>
    </w:p>
    <w:p w14:paraId="3FD37186" w14:textId="77777777" w:rsidR="005F4D62" w:rsidRPr="007D055F" w:rsidRDefault="005F4D62" w:rsidP="005F4D62">
      <w:pPr>
        <w:pStyle w:val="Prrafodelista"/>
        <w:numPr>
          <w:ilvl w:val="0"/>
          <w:numId w:val="33"/>
        </w:numPr>
        <w:ind w:left="360"/>
        <w:rPr>
          <w:sz w:val="22"/>
          <w:szCs w:val="22"/>
          <w:lang w:val="es-VE"/>
        </w:rPr>
      </w:pPr>
      <w:r w:rsidRPr="007D055F">
        <w:rPr>
          <w:sz w:val="22"/>
          <w:szCs w:val="22"/>
          <w:lang w:val="es-VE"/>
        </w:rPr>
        <w:t xml:space="preserve">Se empezó por investigar la forma de </w:t>
      </w:r>
      <w:r w:rsidR="00394C1C" w:rsidRPr="007D055F">
        <w:rPr>
          <w:sz w:val="22"/>
          <w:szCs w:val="22"/>
          <w:lang w:val="es-VE"/>
        </w:rPr>
        <w:t xml:space="preserve"> diseño </w:t>
      </w:r>
      <w:r w:rsidRPr="007D055F">
        <w:rPr>
          <w:sz w:val="22"/>
          <w:szCs w:val="22"/>
          <w:lang w:val="es-VE"/>
        </w:rPr>
        <w:t>más óptima,</w:t>
      </w:r>
      <w:r w:rsidR="00394C1C" w:rsidRPr="007D055F">
        <w:rPr>
          <w:sz w:val="22"/>
          <w:szCs w:val="22"/>
          <w:lang w:val="es-VE"/>
        </w:rPr>
        <w:t xml:space="preserve"> </w:t>
      </w:r>
      <w:r w:rsidRPr="007D055F">
        <w:rPr>
          <w:sz w:val="22"/>
          <w:szCs w:val="22"/>
          <w:lang w:val="es-VE"/>
        </w:rPr>
        <w:t>en base a esto se eligieron los materiales más apropiados que  dieran un buen equilibrio peso-rendimiento en el carro.</w:t>
      </w:r>
      <w:r w:rsidRPr="007D055F">
        <w:rPr>
          <w:noProof/>
          <w:sz w:val="22"/>
          <w:szCs w:val="22"/>
          <w:lang w:val="es-ES" w:eastAsia="es-ES"/>
        </w:rPr>
        <w:t xml:space="preserve"> </w:t>
      </w:r>
    </w:p>
    <w:p w14:paraId="2DB6FFDE" w14:textId="77777777" w:rsidR="005F4D62" w:rsidRPr="007D055F" w:rsidRDefault="005F4D62" w:rsidP="005F4D62">
      <w:pPr>
        <w:ind w:left="360"/>
        <w:rPr>
          <w:sz w:val="22"/>
          <w:szCs w:val="22"/>
          <w:lang w:val="es-VE"/>
        </w:rPr>
      </w:pPr>
      <w:r w:rsidRPr="007D055F">
        <w:rPr>
          <w:sz w:val="22"/>
          <w:szCs w:val="22"/>
          <w:lang w:val="es-VE"/>
        </w:rPr>
        <w:t>Después de adquirir los materiales previamente identificados se procedió a hacer el montaje físico del carro.</w:t>
      </w:r>
    </w:p>
    <w:p w14:paraId="6082A77C" w14:textId="77777777" w:rsidR="00C7080D" w:rsidRPr="007D055F" w:rsidRDefault="00C7080D" w:rsidP="005F4D62">
      <w:pPr>
        <w:pStyle w:val="Prrafodelista"/>
        <w:ind w:left="360"/>
        <w:rPr>
          <w:sz w:val="22"/>
          <w:szCs w:val="22"/>
          <w:lang w:val="es-VE"/>
        </w:rPr>
      </w:pPr>
      <w:r w:rsidRPr="007D055F">
        <w:rPr>
          <w:noProof/>
          <w:sz w:val="22"/>
          <w:szCs w:val="22"/>
          <w:lang w:eastAsia="es-CO"/>
        </w:rPr>
        <w:lastRenderedPageBreak/>
        <w:drawing>
          <wp:inline distT="0" distB="0" distL="0" distR="0" wp14:anchorId="63F5171A" wp14:editId="4C841DE1">
            <wp:extent cx="2870835" cy="161501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taje seguidor de line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0835" cy="1615013"/>
                    </a:xfrm>
                    <a:prstGeom prst="rect">
                      <a:avLst/>
                    </a:prstGeom>
                  </pic:spPr>
                </pic:pic>
              </a:graphicData>
            </a:graphic>
          </wp:inline>
        </w:drawing>
      </w:r>
    </w:p>
    <w:p w14:paraId="0F6036F6" w14:textId="77777777" w:rsidR="00C7080D" w:rsidRDefault="00C7080D" w:rsidP="00C7080D">
      <w:pPr>
        <w:pStyle w:val="Prrafodelista"/>
        <w:ind w:left="360"/>
        <w:jc w:val="center"/>
        <w:rPr>
          <w:b/>
          <w:i/>
          <w:lang w:val="es-VE"/>
        </w:rPr>
      </w:pPr>
      <w:r w:rsidRPr="007D055F">
        <w:rPr>
          <w:b/>
          <w:i/>
          <w:lang w:val="es-VE"/>
        </w:rPr>
        <w:t>Figura 3. Montaje físico del seguidor de línea</w:t>
      </w:r>
    </w:p>
    <w:p w14:paraId="792938F5" w14:textId="77777777" w:rsidR="007D055F" w:rsidRPr="007D055F" w:rsidRDefault="007D055F" w:rsidP="00C7080D">
      <w:pPr>
        <w:pStyle w:val="Prrafodelista"/>
        <w:ind w:left="360"/>
        <w:jc w:val="center"/>
        <w:rPr>
          <w:b/>
          <w:i/>
          <w:lang w:val="es-VE"/>
        </w:rPr>
      </w:pPr>
    </w:p>
    <w:p w14:paraId="3D7AF4AF" w14:textId="77777777" w:rsidR="007D055F" w:rsidRPr="007D055F" w:rsidRDefault="007D055F" w:rsidP="00C7080D">
      <w:pPr>
        <w:pStyle w:val="Prrafodelista"/>
        <w:ind w:left="360"/>
        <w:jc w:val="center"/>
        <w:rPr>
          <w:b/>
          <w:sz w:val="22"/>
          <w:szCs w:val="22"/>
          <w:lang w:val="es-VE"/>
        </w:rPr>
      </w:pPr>
      <w:r w:rsidRPr="007D055F">
        <w:rPr>
          <w:b/>
          <w:noProof/>
          <w:sz w:val="22"/>
          <w:szCs w:val="22"/>
          <w:lang w:eastAsia="es-CO"/>
        </w:rPr>
        <w:drawing>
          <wp:inline distT="0" distB="0" distL="0" distR="0" wp14:anchorId="037B2DFD" wp14:editId="279FEFF2">
            <wp:extent cx="2867025"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905125"/>
                    </a:xfrm>
                    <a:prstGeom prst="rect">
                      <a:avLst/>
                    </a:prstGeom>
                    <a:noFill/>
                    <a:ln>
                      <a:noFill/>
                    </a:ln>
                  </pic:spPr>
                </pic:pic>
              </a:graphicData>
            </a:graphic>
          </wp:inline>
        </w:drawing>
      </w:r>
    </w:p>
    <w:p w14:paraId="3109A3C9" w14:textId="77777777" w:rsidR="007D055F" w:rsidRPr="007D055F" w:rsidRDefault="007D055F" w:rsidP="00C7080D">
      <w:pPr>
        <w:pStyle w:val="Prrafodelista"/>
        <w:ind w:left="360"/>
        <w:jc w:val="center"/>
        <w:rPr>
          <w:b/>
          <w:i/>
          <w:lang w:val="es-VE"/>
        </w:rPr>
      </w:pPr>
      <w:r w:rsidRPr="007D055F">
        <w:rPr>
          <w:b/>
          <w:i/>
          <w:lang w:val="es-VE"/>
        </w:rPr>
        <w:t>Figura4.Montaje físico final carro seguidor de línea.</w:t>
      </w:r>
    </w:p>
    <w:p w14:paraId="59DD1110" w14:textId="77777777" w:rsidR="00C7080D" w:rsidRPr="007D055F" w:rsidRDefault="00C7080D" w:rsidP="00C7080D">
      <w:pPr>
        <w:pStyle w:val="Prrafodelista"/>
        <w:ind w:left="360"/>
        <w:rPr>
          <w:sz w:val="22"/>
          <w:szCs w:val="22"/>
          <w:lang w:val="es-VE"/>
        </w:rPr>
      </w:pPr>
    </w:p>
    <w:p w14:paraId="10E471C0" w14:textId="77777777" w:rsidR="00C7080D" w:rsidRPr="007D055F" w:rsidRDefault="00C7080D" w:rsidP="00C7080D">
      <w:pPr>
        <w:pStyle w:val="Prrafodelista"/>
        <w:numPr>
          <w:ilvl w:val="0"/>
          <w:numId w:val="33"/>
        </w:numPr>
        <w:ind w:left="360"/>
        <w:rPr>
          <w:sz w:val="22"/>
          <w:szCs w:val="22"/>
          <w:lang w:val="es-VE"/>
        </w:rPr>
      </w:pPr>
      <w:r w:rsidRPr="007D055F">
        <w:rPr>
          <w:sz w:val="22"/>
          <w:szCs w:val="22"/>
          <w:lang w:val="es-VE"/>
        </w:rPr>
        <w:t xml:space="preserve">Teniendo la </w:t>
      </w:r>
      <w:r w:rsidR="005F4D62" w:rsidRPr="007D055F">
        <w:rPr>
          <w:sz w:val="22"/>
          <w:szCs w:val="22"/>
          <w:lang w:val="es-VE"/>
        </w:rPr>
        <w:t>parte física del robot se procedió  a implementar</w:t>
      </w:r>
      <w:r w:rsidRPr="007D055F">
        <w:rPr>
          <w:sz w:val="22"/>
          <w:szCs w:val="22"/>
          <w:lang w:val="es-VE"/>
        </w:rPr>
        <w:t xml:space="preserve"> el c</w:t>
      </w:r>
      <w:r w:rsidR="005F4D62" w:rsidRPr="007D055F">
        <w:rPr>
          <w:sz w:val="22"/>
          <w:szCs w:val="22"/>
          <w:lang w:val="es-VE"/>
        </w:rPr>
        <w:t>ódigo necesario para manejar</w:t>
      </w:r>
      <w:r w:rsidRPr="007D055F">
        <w:rPr>
          <w:sz w:val="22"/>
          <w:szCs w:val="22"/>
          <w:lang w:val="es-VE"/>
        </w:rPr>
        <w:t xml:space="preserve"> l</w:t>
      </w:r>
      <w:r w:rsidR="005A5F65" w:rsidRPr="007D055F">
        <w:rPr>
          <w:sz w:val="22"/>
          <w:szCs w:val="22"/>
          <w:lang w:val="es-VE"/>
        </w:rPr>
        <w:t>os sensores en el robot y caracterizar los valores que tomaban estos en diferentes partes de la línea, para lo</w:t>
      </w:r>
      <w:r w:rsidRPr="007D055F">
        <w:rPr>
          <w:sz w:val="22"/>
          <w:szCs w:val="22"/>
          <w:lang w:val="es-VE"/>
        </w:rPr>
        <w:t xml:space="preserve"> cual se impleme</w:t>
      </w:r>
      <w:r w:rsidR="005F4D62" w:rsidRPr="007D055F">
        <w:rPr>
          <w:sz w:val="22"/>
          <w:szCs w:val="22"/>
          <w:lang w:val="es-VE"/>
        </w:rPr>
        <w:t>ntó la librería qtrsensor.h de la plataforma</w:t>
      </w:r>
      <w:r w:rsidRPr="007D055F">
        <w:rPr>
          <w:sz w:val="22"/>
          <w:szCs w:val="22"/>
          <w:lang w:val="es-VE"/>
        </w:rPr>
        <w:t xml:space="preserve"> arduino,</w:t>
      </w:r>
      <w:r w:rsidR="005A5F65" w:rsidRPr="007D055F">
        <w:rPr>
          <w:sz w:val="22"/>
          <w:szCs w:val="22"/>
          <w:lang w:val="es-VE"/>
        </w:rPr>
        <w:t xml:space="preserve"> de </w:t>
      </w:r>
      <w:r w:rsidRPr="007D055F">
        <w:rPr>
          <w:sz w:val="22"/>
          <w:szCs w:val="22"/>
          <w:lang w:val="es-VE"/>
        </w:rPr>
        <w:t xml:space="preserve"> la</w:t>
      </w:r>
      <w:r w:rsidR="005A5F65" w:rsidRPr="007D055F">
        <w:rPr>
          <w:sz w:val="22"/>
          <w:szCs w:val="22"/>
          <w:lang w:val="es-VE"/>
        </w:rPr>
        <w:t xml:space="preserve"> cual</w:t>
      </w:r>
      <w:r w:rsidRPr="007D055F">
        <w:rPr>
          <w:sz w:val="22"/>
          <w:szCs w:val="22"/>
          <w:lang w:val="es-VE"/>
        </w:rPr>
        <w:t xml:space="preserve"> se estudiaro</w:t>
      </w:r>
      <w:r w:rsidR="005F4D62" w:rsidRPr="007D055F">
        <w:rPr>
          <w:sz w:val="22"/>
          <w:szCs w:val="22"/>
          <w:lang w:val="es-VE"/>
        </w:rPr>
        <w:t xml:space="preserve">n cada una de las funciones </w:t>
      </w:r>
      <w:r w:rsidR="005A5F65" w:rsidRPr="007D055F">
        <w:rPr>
          <w:sz w:val="22"/>
          <w:szCs w:val="22"/>
          <w:lang w:val="es-VE"/>
        </w:rPr>
        <w:t xml:space="preserve">descritas a continuación: </w:t>
      </w:r>
    </w:p>
    <w:p w14:paraId="26EC8B8C" w14:textId="77777777" w:rsidR="00C7080D" w:rsidRPr="007D055F" w:rsidRDefault="00C7080D" w:rsidP="00C7080D">
      <w:pPr>
        <w:pStyle w:val="Prrafodelista"/>
        <w:numPr>
          <w:ilvl w:val="0"/>
          <w:numId w:val="33"/>
        </w:numPr>
        <w:rPr>
          <w:sz w:val="22"/>
          <w:szCs w:val="22"/>
          <w:lang w:val="en-US"/>
        </w:rPr>
      </w:pPr>
      <w:r w:rsidRPr="007D055F">
        <w:rPr>
          <w:sz w:val="22"/>
          <w:szCs w:val="22"/>
          <w:lang w:val="en-US"/>
        </w:rPr>
        <w:t>void read(unsigned int *sensorValues, unsigned char readMode = QTR_EMITTERS_ON)</w:t>
      </w:r>
    </w:p>
    <w:p w14:paraId="5BB2478F" w14:textId="77777777" w:rsidR="00C7080D" w:rsidRPr="007D055F" w:rsidRDefault="00C7080D" w:rsidP="00C7080D">
      <w:pPr>
        <w:pStyle w:val="Prrafodelista"/>
        <w:numPr>
          <w:ilvl w:val="0"/>
          <w:numId w:val="33"/>
        </w:numPr>
        <w:rPr>
          <w:sz w:val="22"/>
          <w:szCs w:val="22"/>
        </w:rPr>
      </w:pPr>
      <w:r w:rsidRPr="007D055F">
        <w:rPr>
          <w:sz w:val="22"/>
          <w:szCs w:val="22"/>
        </w:rPr>
        <w:t xml:space="preserve">Esta función lee el valor que le llega al sensor el cual está en un intervalo de cero a 1023 con el readMode se escoge si para </w:t>
      </w:r>
      <w:r w:rsidRPr="007D055F">
        <w:rPr>
          <w:sz w:val="22"/>
          <w:szCs w:val="22"/>
        </w:rPr>
        <w:t xml:space="preserve">la lectura el emisor debe estar encendido con QTR_EMITTERS_ON o apagado con </w:t>
      </w:r>
      <w:commentRangeStart w:id="4"/>
      <w:r w:rsidRPr="007D055F">
        <w:rPr>
          <w:sz w:val="22"/>
          <w:szCs w:val="22"/>
        </w:rPr>
        <w:t>QTR_EMITTERS_OFF</w:t>
      </w:r>
    </w:p>
    <w:p w14:paraId="617020A6" w14:textId="77777777" w:rsidR="00C7080D" w:rsidRPr="007D055F" w:rsidRDefault="00C7080D" w:rsidP="00C7080D">
      <w:pPr>
        <w:pStyle w:val="Prrafodelista"/>
        <w:numPr>
          <w:ilvl w:val="0"/>
          <w:numId w:val="33"/>
        </w:numPr>
        <w:rPr>
          <w:sz w:val="22"/>
          <w:szCs w:val="22"/>
        </w:rPr>
      </w:pPr>
      <w:r w:rsidRPr="007D055F">
        <w:rPr>
          <w:sz w:val="22"/>
          <w:szCs w:val="22"/>
        </w:rPr>
        <w:t>void emittersOff()</w:t>
      </w:r>
    </w:p>
    <w:p w14:paraId="25A16922" w14:textId="77777777" w:rsidR="00C7080D" w:rsidRPr="007D055F" w:rsidRDefault="00C7080D" w:rsidP="00C7080D">
      <w:pPr>
        <w:pStyle w:val="Prrafodelista"/>
        <w:numPr>
          <w:ilvl w:val="0"/>
          <w:numId w:val="33"/>
        </w:numPr>
        <w:rPr>
          <w:sz w:val="22"/>
          <w:szCs w:val="22"/>
        </w:rPr>
      </w:pPr>
      <w:r w:rsidRPr="007D055F">
        <w:rPr>
          <w:sz w:val="22"/>
          <w:szCs w:val="22"/>
        </w:rPr>
        <w:t>Esta función apaga el led emisor del sensor</w:t>
      </w:r>
    </w:p>
    <w:p w14:paraId="3C4AF540" w14:textId="77777777" w:rsidR="00C7080D" w:rsidRPr="007D055F" w:rsidRDefault="00C7080D" w:rsidP="00C7080D">
      <w:pPr>
        <w:pStyle w:val="Prrafodelista"/>
        <w:numPr>
          <w:ilvl w:val="0"/>
          <w:numId w:val="33"/>
        </w:numPr>
        <w:rPr>
          <w:sz w:val="22"/>
          <w:szCs w:val="22"/>
          <w:lang w:val="en-US"/>
        </w:rPr>
      </w:pPr>
      <w:r w:rsidRPr="007D055F">
        <w:rPr>
          <w:sz w:val="22"/>
          <w:szCs w:val="22"/>
          <w:lang w:val="en-US"/>
        </w:rPr>
        <w:t>void calibrate(unsigned char readMode = QTR_EMITTERS_ON)</w:t>
      </w:r>
    </w:p>
    <w:p w14:paraId="22AF5F0F" w14:textId="77777777" w:rsidR="00C7080D" w:rsidRPr="007D055F" w:rsidRDefault="00C7080D" w:rsidP="00C7080D">
      <w:pPr>
        <w:pStyle w:val="Prrafodelista"/>
        <w:numPr>
          <w:ilvl w:val="0"/>
          <w:numId w:val="33"/>
        </w:numPr>
        <w:rPr>
          <w:sz w:val="22"/>
          <w:szCs w:val="22"/>
        </w:rPr>
      </w:pPr>
      <w:r w:rsidRPr="007D055F">
        <w:rPr>
          <w:sz w:val="22"/>
          <w:szCs w:val="22"/>
        </w:rPr>
        <w:t>Esta función calibra los sensores por lo cual el valor del sensor no lo importa internamente en el código, con los valores máximos y minimos que arroja los importa en un arreglo al final de calibración</w:t>
      </w:r>
    </w:p>
    <w:p w14:paraId="3CDE8EE0" w14:textId="77777777" w:rsidR="00C7080D" w:rsidRPr="007D055F" w:rsidRDefault="00C7080D" w:rsidP="00C7080D">
      <w:pPr>
        <w:pStyle w:val="Prrafodelista"/>
        <w:numPr>
          <w:ilvl w:val="0"/>
          <w:numId w:val="33"/>
        </w:numPr>
        <w:rPr>
          <w:sz w:val="22"/>
          <w:szCs w:val="22"/>
          <w:lang w:val="en-US"/>
        </w:rPr>
      </w:pPr>
      <w:r w:rsidRPr="007D055F">
        <w:rPr>
          <w:sz w:val="22"/>
          <w:szCs w:val="22"/>
          <w:lang w:val="en-US"/>
        </w:rPr>
        <w:t>void readCalibrated(unsigned int *sensorValues, unsigned char readMode = QTR_EMITTERS_ON)</w:t>
      </w:r>
    </w:p>
    <w:p w14:paraId="411C0BB4" w14:textId="77777777" w:rsidR="00C7080D" w:rsidRPr="007D055F" w:rsidRDefault="00C7080D" w:rsidP="00C7080D">
      <w:pPr>
        <w:pStyle w:val="Prrafodelista"/>
        <w:numPr>
          <w:ilvl w:val="0"/>
          <w:numId w:val="33"/>
        </w:numPr>
        <w:rPr>
          <w:sz w:val="22"/>
          <w:szCs w:val="22"/>
        </w:rPr>
      </w:pPr>
      <w:r w:rsidRPr="007D055F">
        <w:rPr>
          <w:sz w:val="22"/>
          <w:szCs w:val="22"/>
        </w:rPr>
        <w:t>Esta función toma el valor que arroja el sensor y lo lee con un intervalo entre 0 y 1000 donde 0 representa el valor mínimo del sensor y 1000 el valor máximo del sensor,recibe como parámetros los sensores que realizaran la lectura y el modo en el que se encuentran.</w:t>
      </w:r>
    </w:p>
    <w:p w14:paraId="6BF9DA8B" w14:textId="77777777" w:rsidR="00C7080D" w:rsidRPr="007D055F" w:rsidRDefault="00C7080D" w:rsidP="005F4D62">
      <w:pPr>
        <w:pStyle w:val="Prrafodelista"/>
        <w:rPr>
          <w:sz w:val="22"/>
          <w:szCs w:val="22"/>
        </w:rPr>
      </w:pPr>
    </w:p>
    <w:p w14:paraId="6B4204BF" w14:textId="77777777" w:rsidR="00C7080D" w:rsidRPr="007D055F" w:rsidRDefault="00C7080D" w:rsidP="00C7080D">
      <w:pPr>
        <w:pStyle w:val="Prrafodelista"/>
        <w:numPr>
          <w:ilvl w:val="0"/>
          <w:numId w:val="33"/>
        </w:numPr>
        <w:rPr>
          <w:sz w:val="22"/>
          <w:szCs w:val="22"/>
          <w:lang w:val="en-US"/>
        </w:rPr>
      </w:pPr>
      <w:r w:rsidRPr="007D055F">
        <w:rPr>
          <w:sz w:val="22"/>
          <w:szCs w:val="22"/>
          <w:lang w:val="en-US"/>
        </w:rPr>
        <w:t>void QTRSensorsRC::init(unsigned char* digitalPins, unsigned char numSensors, unsigned int timeout = 2000, unsigned char emitterPin = QTR_NO_EMITTER_PIN)</w:t>
      </w:r>
    </w:p>
    <w:p w14:paraId="5EBD1623" w14:textId="77777777" w:rsidR="00C7080D" w:rsidRPr="00172924" w:rsidRDefault="00C7080D" w:rsidP="00C7080D">
      <w:pPr>
        <w:pStyle w:val="Prrafodelista"/>
        <w:numPr>
          <w:ilvl w:val="0"/>
          <w:numId w:val="33"/>
        </w:numPr>
        <w:rPr>
          <w:sz w:val="22"/>
          <w:szCs w:val="22"/>
        </w:rPr>
      </w:pPr>
      <w:r w:rsidRPr="00172924">
        <w:rPr>
          <w:sz w:val="22"/>
          <w:szCs w:val="22"/>
        </w:rPr>
        <w:t xml:space="preserve">Esta función toma los valores de los pines digitales del arduino que usaran los sensores y </w:t>
      </w:r>
      <w:r w:rsidRPr="007D055F">
        <w:rPr>
          <w:sz w:val="22"/>
          <w:szCs w:val="22"/>
        </w:rPr>
        <w:t>el tiempo  en el cual se dejara en blanco o negro para que se detecte bien la línea en la cual el seguidor va a andar , por lo que retornan valores de 0 y 1, siendo previamente establecido en el código 1 como línea negra o como línea blanca.</w:t>
      </w:r>
      <w:commentRangeEnd w:id="4"/>
      <w:r w:rsidR="00172924">
        <w:rPr>
          <w:rStyle w:val="Refdecomentario"/>
        </w:rPr>
        <w:commentReference w:id="4"/>
      </w:r>
    </w:p>
    <w:p w14:paraId="17071535" w14:textId="77777777" w:rsidR="008D598F" w:rsidRPr="007D055F" w:rsidRDefault="008D598F" w:rsidP="005A5F65">
      <w:pPr>
        <w:pStyle w:val="Prrafodelista"/>
        <w:rPr>
          <w:sz w:val="22"/>
          <w:szCs w:val="22"/>
        </w:rPr>
      </w:pPr>
    </w:p>
    <w:p w14:paraId="05C55997" w14:textId="77777777" w:rsidR="00C7080D" w:rsidRPr="007D055F" w:rsidRDefault="008D598F" w:rsidP="005A5F65">
      <w:pPr>
        <w:pStyle w:val="Prrafodelista"/>
        <w:rPr>
          <w:sz w:val="22"/>
          <w:szCs w:val="22"/>
        </w:rPr>
      </w:pPr>
      <w:r w:rsidRPr="007D055F">
        <w:rPr>
          <w:sz w:val="22"/>
          <w:szCs w:val="22"/>
        </w:rPr>
        <w:t>Después</w:t>
      </w:r>
      <w:r w:rsidR="005A5F65" w:rsidRPr="007D055F">
        <w:rPr>
          <w:sz w:val="22"/>
          <w:szCs w:val="22"/>
        </w:rPr>
        <w:t xml:space="preserve"> de realizar la compresión de la librería a implementar y sus diferentes funciones, se elaboró el código final que controlaría el carro</w:t>
      </w:r>
    </w:p>
    <w:p w14:paraId="7F0AA655" w14:textId="77777777" w:rsidR="005A5F65" w:rsidRPr="007D055F" w:rsidRDefault="005A5F65" w:rsidP="005A5F65">
      <w:pPr>
        <w:pStyle w:val="Prrafodelista"/>
        <w:rPr>
          <w:sz w:val="22"/>
          <w:szCs w:val="22"/>
        </w:rPr>
      </w:pPr>
      <w:r w:rsidRPr="007D055F">
        <w:rPr>
          <w:sz w:val="22"/>
          <w:szCs w:val="22"/>
        </w:rPr>
        <w:t xml:space="preserve">Seguidor, se empezó </w:t>
      </w:r>
      <w:r w:rsidR="008D598F" w:rsidRPr="007D055F">
        <w:rPr>
          <w:sz w:val="22"/>
          <w:szCs w:val="22"/>
        </w:rPr>
        <w:t xml:space="preserve">por el código para la </w:t>
      </w:r>
      <w:r w:rsidRPr="007D055F">
        <w:rPr>
          <w:sz w:val="22"/>
          <w:szCs w:val="22"/>
        </w:rPr>
        <w:t xml:space="preserve"> calibración </w:t>
      </w:r>
      <w:r w:rsidR="008D598F" w:rsidRPr="007D055F">
        <w:rPr>
          <w:sz w:val="22"/>
          <w:szCs w:val="22"/>
        </w:rPr>
        <w:t>de los sensores,</w:t>
      </w:r>
      <w:r w:rsidRPr="007D055F">
        <w:rPr>
          <w:sz w:val="22"/>
          <w:szCs w:val="22"/>
        </w:rPr>
        <w:t xml:space="preserve"> se continuo con la elaboración de una función que realizara el control PID </w:t>
      </w:r>
      <w:r w:rsidR="008D598F" w:rsidRPr="007D055F">
        <w:rPr>
          <w:sz w:val="22"/>
          <w:szCs w:val="22"/>
        </w:rPr>
        <w:t>de acuerdo</w:t>
      </w:r>
      <w:r w:rsidRPr="007D055F">
        <w:rPr>
          <w:sz w:val="22"/>
          <w:szCs w:val="22"/>
        </w:rPr>
        <w:t xml:space="preserve"> a la </w:t>
      </w:r>
      <w:r w:rsidRPr="007D055F">
        <w:rPr>
          <w:sz w:val="22"/>
          <w:szCs w:val="22"/>
        </w:rPr>
        <w:lastRenderedPageBreak/>
        <w:t>posición actual del carro que era dada por los valores de lectura del sensor en ese instante de tiempo, de dicho paso</w:t>
      </w:r>
      <w:r w:rsidR="0096514B" w:rsidRPr="007D055F">
        <w:rPr>
          <w:sz w:val="22"/>
          <w:szCs w:val="22"/>
        </w:rPr>
        <w:t xml:space="preserve"> resultaba un valor de salida pwm, el cual era</w:t>
      </w:r>
      <w:r w:rsidRPr="007D055F">
        <w:rPr>
          <w:sz w:val="22"/>
          <w:szCs w:val="22"/>
        </w:rPr>
        <w:t xml:space="preserve"> recibido por la función que co</w:t>
      </w:r>
      <w:r w:rsidR="0096514B" w:rsidRPr="007D055F">
        <w:rPr>
          <w:sz w:val="22"/>
          <w:szCs w:val="22"/>
        </w:rPr>
        <w:t>ntrolaba los dos motores, y le daba la velocidad propia a cada uno dependiendo de</w:t>
      </w:r>
      <w:r w:rsidR="008D598F" w:rsidRPr="007D055F">
        <w:rPr>
          <w:sz w:val="22"/>
          <w:szCs w:val="22"/>
        </w:rPr>
        <w:t>l valor resultant</w:t>
      </w:r>
      <w:r w:rsidR="0096514B" w:rsidRPr="007D055F">
        <w:rPr>
          <w:sz w:val="22"/>
          <w:szCs w:val="22"/>
        </w:rPr>
        <w:t>e del c</w:t>
      </w:r>
      <w:r w:rsidR="008D598F" w:rsidRPr="007D055F">
        <w:rPr>
          <w:sz w:val="22"/>
          <w:szCs w:val="22"/>
        </w:rPr>
        <w:t>ontrol.</w:t>
      </w:r>
      <w:r w:rsidR="0096514B" w:rsidRPr="007D055F">
        <w:rPr>
          <w:sz w:val="22"/>
          <w:szCs w:val="22"/>
        </w:rPr>
        <w:t xml:space="preserve"> </w:t>
      </w:r>
    </w:p>
    <w:p w14:paraId="569BF8B9" w14:textId="77777777" w:rsidR="0096514B" w:rsidRPr="007D055F" w:rsidRDefault="0096514B" w:rsidP="005A5F65">
      <w:pPr>
        <w:pStyle w:val="Prrafodelista"/>
        <w:rPr>
          <w:sz w:val="22"/>
          <w:szCs w:val="22"/>
        </w:rPr>
      </w:pPr>
      <w:r w:rsidRPr="007D055F">
        <w:rPr>
          <w:sz w:val="22"/>
          <w:szCs w:val="22"/>
        </w:rPr>
        <w:t xml:space="preserve">Por último se implementó la función para el frenado en los diferentes tipos de curva que podría encontrar el carro, esta función </w:t>
      </w:r>
      <w:r w:rsidR="008D598F" w:rsidRPr="007D055F">
        <w:rPr>
          <w:sz w:val="22"/>
          <w:szCs w:val="22"/>
        </w:rPr>
        <w:t>recibía</w:t>
      </w:r>
      <w:r w:rsidRPr="007D055F">
        <w:rPr>
          <w:sz w:val="22"/>
          <w:szCs w:val="22"/>
        </w:rPr>
        <w:t xml:space="preserve"> un valor de comparación dependiendo el tipo de curva y en base a esto generaba la velocidad </w:t>
      </w:r>
      <w:r w:rsidR="009C12D4" w:rsidRPr="007D055F">
        <w:rPr>
          <w:sz w:val="22"/>
          <w:szCs w:val="22"/>
        </w:rPr>
        <w:t>más</w:t>
      </w:r>
      <w:r w:rsidRPr="007D055F">
        <w:rPr>
          <w:sz w:val="22"/>
          <w:szCs w:val="22"/>
        </w:rPr>
        <w:t xml:space="preserve"> apropiada para que el carro diera dicha curva.</w:t>
      </w:r>
    </w:p>
    <w:p w14:paraId="38A1B623" w14:textId="77777777" w:rsidR="009C12D4" w:rsidRPr="007D055F" w:rsidRDefault="009C12D4" w:rsidP="005A5F65">
      <w:pPr>
        <w:pStyle w:val="Prrafodelista"/>
        <w:rPr>
          <w:sz w:val="22"/>
          <w:szCs w:val="22"/>
          <w:lang w:val="es-VE"/>
        </w:rPr>
      </w:pPr>
    </w:p>
    <w:p w14:paraId="2ED529E4" w14:textId="77777777" w:rsidR="00EB2D59" w:rsidRPr="007D055F" w:rsidRDefault="00EB2D59" w:rsidP="009C12D4">
      <w:pPr>
        <w:pStyle w:val="Ttulo1"/>
        <w:rPr>
          <w:b/>
          <w:sz w:val="22"/>
          <w:szCs w:val="22"/>
        </w:rPr>
      </w:pPr>
      <w:r w:rsidRPr="007D055F">
        <w:rPr>
          <w:b/>
          <w:sz w:val="22"/>
          <w:szCs w:val="22"/>
        </w:rPr>
        <w:t xml:space="preserve">CONCLUSIONES                                 </w:t>
      </w:r>
      <w:r w:rsidR="00573DC7" w:rsidRPr="007D055F">
        <w:rPr>
          <w:b/>
          <w:sz w:val="22"/>
          <w:szCs w:val="22"/>
        </w:rPr>
        <w:t xml:space="preserve">                              </w:t>
      </w:r>
    </w:p>
    <w:p w14:paraId="42B4ED1D" w14:textId="77777777" w:rsidR="00EB2D59" w:rsidRPr="007D055F" w:rsidRDefault="00484A0F" w:rsidP="00EB2D59">
      <w:pPr>
        <w:pStyle w:val="Prrafodelista"/>
        <w:numPr>
          <w:ilvl w:val="0"/>
          <w:numId w:val="32"/>
        </w:numPr>
        <w:rPr>
          <w:sz w:val="22"/>
          <w:szCs w:val="22"/>
        </w:rPr>
      </w:pPr>
      <w:r w:rsidRPr="007D055F">
        <w:rPr>
          <w:sz w:val="22"/>
          <w:szCs w:val="22"/>
        </w:rPr>
        <w:t>La calibración de las constates del control PID, permiten que el sistema tenga un funcionamiento óptimo, es decir, que no oscile y se comporte de manera adecuada</w:t>
      </w:r>
      <w:r w:rsidR="002B1857" w:rsidRPr="007D055F">
        <w:rPr>
          <w:sz w:val="22"/>
          <w:szCs w:val="22"/>
        </w:rPr>
        <w:t>.</w:t>
      </w:r>
      <w:r w:rsidR="00EB2D59" w:rsidRPr="007D055F">
        <w:rPr>
          <w:sz w:val="22"/>
          <w:szCs w:val="22"/>
        </w:rPr>
        <w:t xml:space="preserve"> </w:t>
      </w:r>
    </w:p>
    <w:p w14:paraId="31F950D8" w14:textId="77777777" w:rsidR="002B1857" w:rsidRPr="007D055F" w:rsidRDefault="002B1857" w:rsidP="002B1857">
      <w:pPr>
        <w:pStyle w:val="Prrafodelista"/>
        <w:rPr>
          <w:sz w:val="22"/>
          <w:szCs w:val="22"/>
        </w:rPr>
      </w:pPr>
    </w:p>
    <w:p w14:paraId="449F4A1B" w14:textId="77777777" w:rsidR="00EB2D59" w:rsidRPr="007D055F" w:rsidRDefault="00484A0F" w:rsidP="002B1857">
      <w:pPr>
        <w:pStyle w:val="Prrafodelista"/>
        <w:numPr>
          <w:ilvl w:val="0"/>
          <w:numId w:val="32"/>
        </w:numPr>
        <w:rPr>
          <w:sz w:val="22"/>
          <w:szCs w:val="22"/>
        </w:rPr>
      </w:pPr>
      <w:r w:rsidRPr="007D055F">
        <w:rPr>
          <w:sz w:val="22"/>
          <w:szCs w:val="22"/>
        </w:rPr>
        <w:t>A partir de un buen censado de la trayectoria se puede garantizar un buen funcionamiento del  robot, debido a que sus parámetros dependen de esto</w:t>
      </w:r>
      <w:r w:rsidR="00EB2D59" w:rsidRPr="007D055F">
        <w:rPr>
          <w:sz w:val="22"/>
          <w:szCs w:val="22"/>
        </w:rPr>
        <w:t xml:space="preserve">. </w:t>
      </w:r>
    </w:p>
    <w:p w14:paraId="2DEACD45" w14:textId="77777777" w:rsidR="002B1857" w:rsidRPr="007D055F" w:rsidRDefault="002B1857" w:rsidP="002B1857">
      <w:pPr>
        <w:rPr>
          <w:sz w:val="22"/>
          <w:szCs w:val="22"/>
        </w:rPr>
      </w:pPr>
    </w:p>
    <w:p w14:paraId="23D19347" w14:textId="77777777" w:rsidR="00EB2D59" w:rsidRPr="007D055F" w:rsidRDefault="00EB2D59" w:rsidP="00EB2D59">
      <w:pPr>
        <w:pStyle w:val="Prrafodelista"/>
        <w:numPr>
          <w:ilvl w:val="0"/>
          <w:numId w:val="26"/>
        </w:numPr>
        <w:jc w:val="both"/>
        <w:rPr>
          <w:sz w:val="22"/>
          <w:szCs w:val="22"/>
        </w:rPr>
      </w:pPr>
      <w:r w:rsidRPr="007D055F">
        <w:rPr>
          <w:sz w:val="22"/>
          <w:szCs w:val="22"/>
        </w:rPr>
        <w:t xml:space="preserve">A la hora de diseñar </w:t>
      </w:r>
      <w:r w:rsidR="00484A0F" w:rsidRPr="007D055F">
        <w:rPr>
          <w:sz w:val="22"/>
          <w:szCs w:val="22"/>
        </w:rPr>
        <w:t>el montaje es necesario hacerlo de acuerdo a unos requeri</w:t>
      </w:r>
      <w:r w:rsidR="005F4D62" w:rsidRPr="007D055F">
        <w:rPr>
          <w:sz w:val="22"/>
          <w:szCs w:val="22"/>
        </w:rPr>
        <w:t>mientos de peso y adecuación de</w:t>
      </w:r>
      <w:r w:rsidR="00484A0F" w:rsidRPr="007D055F">
        <w:rPr>
          <w:sz w:val="22"/>
          <w:szCs w:val="22"/>
        </w:rPr>
        <w:t xml:space="preserve"> los materiales que no interfieran con el buen funcionamiento d</w:t>
      </w:r>
      <w:r w:rsidR="005F4D62" w:rsidRPr="007D055F">
        <w:rPr>
          <w:sz w:val="22"/>
          <w:szCs w:val="22"/>
        </w:rPr>
        <w:t>e</w:t>
      </w:r>
      <w:r w:rsidR="00484A0F" w:rsidRPr="007D055F">
        <w:rPr>
          <w:sz w:val="22"/>
          <w:szCs w:val="22"/>
        </w:rPr>
        <w:t>l robot</w:t>
      </w:r>
      <w:r w:rsidR="002B1857" w:rsidRPr="007D055F">
        <w:rPr>
          <w:sz w:val="22"/>
          <w:szCs w:val="22"/>
        </w:rPr>
        <w:t>.</w:t>
      </w:r>
    </w:p>
    <w:p w14:paraId="3A0BE203" w14:textId="77777777" w:rsidR="005F4D62" w:rsidRPr="007D055F" w:rsidRDefault="005F4D62" w:rsidP="005F4D62">
      <w:pPr>
        <w:rPr>
          <w:sz w:val="22"/>
          <w:szCs w:val="22"/>
        </w:rPr>
      </w:pPr>
    </w:p>
    <w:p w14:paraId="74EA510C" w14:textId="77777777" w:rsidR="005F4D62" w:rsidRPr="007D055F" w:rsidRDefault="005F4D62" w:rsidP="00EB2D59">
      <w:pPr>
        <w:pStyle w:val="Prrafodelista"/>
        <w:numPr>
          <w:ilvl w:val="0"/>
          <w:numId w:val="26"/>
        </w:numPr>
        <w:jc w:val="both"/>
        <w:rPr>
          <w:sz w:val="22"/>
          <w:szCs w:val="22"/>
        </w:rPr>
      </w:pPr>
      <w:r w:rsidRPr="007D055F">
        <w:rPr>
          <w:sz w:val="22"/>
          <w:szCs w:val="22"/>
        </w:rPr>
        <w:t xml:space="preserve">Mediante la programación de </w:t>
      </w:r>
      <w:r w:rsidR="009C12D4" w:rsidRPr="007D055F">
        <w:rPr>
          <w:sz w:val="22"/>
          <w:szCs w:val="22"/>
        </w:rPr>
        <w:t>micro controladores</w:t>
      </w:r>
      <w:r w:rsidRPr="007D055F">
        <w:rPr>
          <w:sz w:val="22"/>
          <w:szCs w:val="22"/>
        </w:rPr>
        <w:t xml:space="preserve"> se pueden controlar diferentes dispositivos para que realicen una tarea </w:t>
      </w:r>
      <w:r w:rsidR="009C12D4" w:rsidRPr="007D055F">
        <w:rPr>
          <w:sz w:val="22"/>
          <w:szCs w:val="22"/>
        </w:rPr>
        <w:t>específica</w:t>
      </w:r>
      <w:r w:rsidRPr="007D055F">
        <w:rPr>
          <w:sz w:val="22"/>
          <w:szCs w:val="22"/>
        </w:rPr>
        <w:t>, definida previamente por el programador.</w:t>
      </w:r>
    </w:p>
    <w:p w14:paraId="5C342FE5" w14:textId="77777777" w:rsidR="00394C1C" w:rsidRPr="007D055F" w:rsidRDefault="00394C1C" w:rsidP="005F4D62">
      <w:pPr>
        <w:rPr>
          <w:sz w:val="22"/>
          <w:szCs w:val="22"/>
        </w:rPr>
      </w:pPr>
    </w:p>
    <w:p w14:paraId="591E4BD1" w14:textId="77777777" w:rsidR="00394C1C" w:rsidRPr="00CC6B69" w:rsidRDefault="00394C1C" w:rsidP="00EB2D59">
      <w:pPr>
        <w:pStyle w:val="Prrafodelista"/>
        <w:numPr>
          <w:ilvl w:val="0"/>
          <w:numId w:val="26"/>
        </w:numPr>
        <w:jc w:val="both"/>
        <w:rPr>
          <w:sz w:val="24"/>
          <w:szCs w:val="24"/>
        </w:rPr>
      </w:pPr>
      <w:r w:rsidRPr="007D055F">
        <w:rPr>
          <w:sz w:val="22"/>
          <w:szCs w:val="22"/>
        </w:rPr>
        <w:t>Por medio de unos pequeños cambios en los valores de las k del control PID</w:t>
      </w:r>
      <w:r w:rsidRPr="00CC6B69">
        <w:rPr>
          <w:sz w:val="24"/>
          <w:szCs w:val="24"/>
        </w:rPr>
        <w:t xml:space="preserve"> podemos mejorar la velocidad del robot, pero se tiene que tener en cuenta que la velocidad no exceda la </w:t>
      </w:r>
      <w:r w:rsidRPr="00CC6B69">
        <w:rPr>
          <w:sz w:val="24"/>
          <w:szCs w:val="24"/>
        </w:rPr>
        <w:t xml:space="preserve">capacidad del sensor para seguir la </w:t>
      </w:r>
      <w:r w:rsidR="005F4D62">
        <w:rPr>
          <w:sz w:val="24"/>
          <w:szCs w:val="24"/>
        </w:rPr>
        <w:t>línea.</w:t>
      </w:r>
    </w:p>
    <w:p w14:paraId="7A4F72C7" w14:textId="77777777" w:rsidR="00224392" w:rsidRPr="00CC6B69" w:rsidRDefault="00224392" w:rsidP="00224392">
      <w:pPr>
        <w:jc w:val="both"/>
        <w:rPr>
          <w:sz w:val="24"/>
          <w:szCs w:val="24"/>
        </w:rPr>
      </w:pPr>
    </w:p>
    <w:p w14:paraId="54F34509" w14:textId="77777777" w:rsidR="00EB2D59" w:rsidRPr="00CC6B69" w:rsidRDefault="00484A0F" w:rsidP="004D05D5">
      <w:pPr>
        <w:pStyle w:val="Ttulo1"/>
        <w:rPr>
          <w:b/>
          <w:sz w:val="24"/>
          <w:szCs w:val="24"/>
        </w:rPr>
      </w:pPr>
      <w:r w:rsidRPr="00CC6B69">
        <w:rPr>
          <w:b/>
          <w:sz w:val="24"/>
          <w:szCs w:val="24"/>
        </w:rPr>
        <w:t>BIBLIOGRAFÍA</w:t>
      </w:r>
    </w:p>
    <w:p w14:paraId="13AC5725" w14:textId="77777777" w:rsidR="00030116" w:rsidRPr="00CC6B69" w:rsidRDefault="00030116" w:rsidP="00030116">
      <w:pPr>
        <w:rPr>
          <w:sz w:val="24"/>
          <w:szCs w:val="24"/>
        </w:rPr>
      </w:pPr>
      <w:r w:rsidRPr="00CC6B69">
        <w:rPr>
          <w:sz w:val="24"/>
          <w:szCs w:val="24"/>
        </w:rPr>
        <w:t xml:space="preserve">[1] </w:t>
      </w:r>
      <w:r w:rsidR="005F4D62">
        <w:rPr>
          <w:sz w:val="24"/>
          <w:szCs w:val="24"/>
        </w:rPr>
        <w:t>D</w:t>
      </w:r>
      <w:r w:rsidR="00CC6B69" w:rsidRPr="00CC6B69">
        <w:rPr>
          <w:sz w:val="24"/>
          <w:szCs w:val="24"/>
        </w:rPr>
        <w:t>efinición, funcionamiento, materiales y estructura básica del seguidor de línea</w:t>
      </w:r>
    </w:p>
    <w:p w14:paraId="5597D6FE" w14:textId="77777777" w:rsidR="00CC6B69" w:rsidRDefault="00823517" w:rsidP="00030116">
      <w:pPr>
        <w:rPr>
          <w:rStyle w:val="Hipervnculo"/>
          <w:sz w:val="24"/>
          <w:szCs w:val="24"/>
        </w:rPr>
      </w:pPr>
      <w:hyperlink r:id="rId14" w:history="1">
        <w:r w:rsidR="00CC6B69" w:rsidRPr="00CC6B69">
          <w:rPr>
            <w:rStyle w:val="Hipervnculo"/>
            <w:sz w:val="24"/>
            <w:szCs w:val="24"/>
          </w:rPr>
          <w:t>http://iroperu.blogspot.com.co/2009/05/seguidores-de-linea.html</w:t>
        </w:r>
      </w:hyperlink>
    </w:p>
    <w:p w14:paraId="3D1FC316" w14:textId="77777777" w:rsidR="005F4D62" w:rsidRDefault="005F4D62" w:rsidP="00030116">
      <w:pPr>
        <w:rPr>
          <w:rStyle w:val="Hipervnculo"/>
          <w:sz w:val="24"/>
          <w:szCs w:val="24"/>
        </w:rPr>
      </w:pPr>
    </w:p>
    <w:p w14:paraId="068C03A7" w14:textId="77777777" w:rsidR="005F4D62" w:rsidRPr="00172924" w:rsidRDefault="005F4D62" w:rsidP="00030116">
      <w:pPr>
        <w:rPr>
          <w:sz w:val="24"/>
          <w:szCs w:val="24"/>
          <w:lang w:val="en-US"/>
          <w:rPrChange w:id="5" w:author="Gerardo Lopez" w:date="2016-05-15T12:00:00Z">
            <w:rPr>
              <w:sz w:val="24"/>
              <w:szCs w:val="24"/>
            </w:rPr>
          </w:rPrChange>
        </w:rPr>
      </w:pPr>
      <w:r w:rsidRPr="00172924">
        <w:rPr>
          <w:rStyle w:val="Hipervnculo"/>
          <w:color w:val="auto"/>
          <w:sz w:val="24"/>
          <w:szCs w:val="24"/>
          <w:u w:val="none"/>
          <w:lang w:val="en-US"/>
          <w:rPrChange w:id="6" w:author="Gerardo Lopez" w:date="2016-05-15T12:00:00Z">
            <w:rPr>
              <w:rStyle w:val="Hipervnculo"/>
              <w:color w:val="auto"/>
              <w:sz w:val="24"/>
              <w:szCs w:val="24"/>
              <w:u w:val="none"/>
            </w:rPr>
          </w:rPrChange>
        </w:rPr>
        <w:t>[2] atmel-8271-8-bit-avr-microcontroller-atmega48a-48pa-88a-88pa-168a-168pa-328-328p_datasheet_complete</w:t>
      </w:r>
    </w:p>
    <w:p w14:paraId="4474DD48" w14:textId="77777777" w:rsidR="00CC6B69" w:rsidRPr="00172924" w:rsidRDefault="00CC6B69" w:rsidP="00030116">
      <w:pPr>
        <w:rPr>
          <w:sz w:val="24"/>
          <w:szCs w:val="24"/>
          <w:lang w:val="en-US"/>
          <w:rPrChange w:id="7" w:author="Gerardo Lopez" w:date="2016-05-15T12:00:00Z">
            <w:rPr>
              <w:sz w:val="24"/>
              <w:szCs w:val="24"/>
            </w:rPr>
          </w:rPrChange>
        </w:rPr>
      </w:pPr>
    </w:p>
    <w:sectPr w:rsidR="00CC6B69" w:rsidRPr="00172924" w:rsidSect="004D05D5">
      <w:headerReference w:type="default" r:id="rId15"/>
      <w:pgSz w:w="11913" w:h="15757" w:code="1002"/>
      <w:pgMar w:top="1417" w:right="843" w:bottom="1417" w:left="1530" w:header="0" w:footer="431" w:gutter="0"/>
      <w:cols w:num="2" w:space="49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5-15T12:00:00Z" w:initials="GL">
    <w:p w14:paraId="048696DD" w14:textId="77777777" w:rsidR="00172924" w:rsidRDefault="00172924">
      <w:pPr>
        <w:pStyle w:val="Textocomentario"/>
      </w:pPr>
      <w:r>
        <w:rPr>
          <w:rStyle w:val="Refdecomentario"/>
        </w:rPr>
        <w:annotationRef/>
      </w:r>
      <w:r>
        <w:t>Titulo que? Revisar formato, el escudo quedo salido</w:t>
      </w:r>
    </w:p>
  </w:comment>
  <w:comment w:id="1" w:author="Gerardo Lopez" w:date="2016-05-15T12:01:00Z" w:initials="GL">
    <w:p w14:paraId="3A565E26" w14:textId="77777777" w:rsidR="00172924" w:rsidRDefault="00172924">
      <w:pPr>
        <w:pStyle w:val="Textocomentario"/>
      </w:pPr>
      <w:r>
        <w:rPr>
          <w:rStyle w:val="Refdecomentario"/>
        </w:rPr>
        <w:annotationRef/>
      </w:r>
      <w:r>
        <w:t>Falta diagrama de flujo del código principal y su explicación.</w:t>
      </w:r>
      <w:bookmarkStart w:id="2" w:name="_GoBack"/>
      <w:bookmarkEnd w:id="2"/>
    </w:p>
  </w:comment>
  <w:comment w:id="3" w:author="Gerardo Lopez" w:date="2016-05-15T12:01:00Z" w:initials="GL">
    <w:p w14:paraId="1E66A4AF" w14:textId="77777777" w:rsidR="00172924" w:rsidRDefault="00172924">
      <w:pPr>
        <w:pStyle w:val="Textocomentario"/>
      </w:pPr>
      <w:r>
        <w:rPr>
          <w:rStyle w:val="Refdecomentario"/>
        </w:rPr>
        <w:annotationRef/>
      </w:r>
      <w:r>
        <w:t>justificar</w:t>
      </w:r>
    </w:p>
  </w:comment>
  <w:comment w:id="4" w:author="Gerardo Lopez" w:date="2016-05-15T12:01:00Z" w:initials="GL">
    <w:p w14:paraId="62C88EFC" w14:textId="77777777" w:rsidR="00172924" w:rsidRDefault="00172924">
      <w:pPr>
        <w:pStyle w:val="Textocomentario"/>
      </w:pPr>
      <w:r>
        <w:rPr>
          <w:rStyle w:val="Refdecomentario"/>
        </w:rPr>
        <w:annotationRef/>
      </w:r>
      <w:r>
        <w:t>justific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8696DD" w15:done="0"/>
  <w15:commentEx w15:paraId="3A565E26" w15:done="0"/>
  <w15:commentEx w15:paraId="1E66A4AF" w15:done="0"/>
  <w15:commentEx w15:paraId="62C88E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BF74F" w14:textId="77777777" w:rsidR="00823517" w:rsidRDefault="00823517">
      <w:r>
        <w:separator/>
      </w:r>
    </w:p>
  </w:endnote>
  <w:endnote w:type="continuationSeparator" w:id="0">
    <w:p w14:paraId="57B021B5" w14:textId="77777777" w:rsidR="00823517" w:rsidRDefault="0082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A58F0" w14:textId="77777777" w:rsidR="00823517" w:rsidRDefault="00823517"/>
  </w:footnote>
  <w:footnote w:type="continuationSeparator" w:id="0">
    <w:p w14:paraId="1F8B9DF9" w14:textId="77777777" w:rsidR="00823517" w:rsidRDefault="008235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91B2F" w14:textId="77777777" w:rsidR="00B329F2" w:rsidRDefault="00BE479C">
    <w:pPr>
      <w:framePr w:wrap="auto" w:vAnchor="text" w:hAnchor="margin" w:xAlign="right" w:y="1"/>
    </w:pPr>
    <w:r>
      <w:fldChar w:fldCharType="begin"/>
    </w:r>
    <w:r>
      <w:instrText xml:space="preserve">PAGE  </w:instrText>
    </w:r>
    <w:r>
      <w:fldChar w:fldCharType="separate"/>
    </w:r>
    <w:r w:rsidR="00172924">
      <w:rPr>
        <w:noProof/>
      </w:rPr>
      <w:t>1</w:t>
    </w:r>
    <w:r>
      <w:rPr>
        <w:noProof/>
      </w:rPr>
      <w:fldChar w:fldCharType="end"/>
    </w:r>
  </w:p>
  <w:p w14:paraId="7044A021" w14:textId="77777777" w:rsidR="00B329F2" w:rsidRDefault="00B329F2" w:rsidP="00987887">
    <w:pPr>
      <w:ind w:left="-1077"/>
      <w:jc w:val="center"/>
      <w:rPr>
        <w:caps/>
      </w:rPr>
    </w:pPr>
    <w:r>
      <w:rPr>
        <w:caps/>
      </w:rPr>
      <w:ptab w:relativeTo="margin" w:alignment="center" w:leader="none"/>
    </w:r>
  </w:p>
  <w:p w14:paraId="13C00BD3" w14:textId="77777777" w:rsidR="00B329F2" w:rsidRDefault="00B329F2" w:rsidP="00987887">
    <w:pPr>
      <w:ind w:left="-1077"/>
      <w:jc w:val="center"/>
      <w:rPr>
        <w:caps/>
      </w:rPr>
    </w:pPr>
  </w:p>
  <w:p w14:paraId="49925E9D" w14:textId="77777777" w:rsidR="00B329F2" w:rsidRDefault="00B329F2" w:rsidP="00A503EF">
    <w:pPr>
      <w:pStyle w:val="Sinespaciado"/>
      <w:jc w:val="center"/>
    </w:pPr>
  </w:p>
  <w:p w14:paraId="0F449962" w14:textId="77777777" w:rsidR="00B329F2" w:rsidRDefault="00B329F2" w:rsidP="00A503EF">
    <w:pPr>
      <w:pStyle w:val="Sinespaciado"/>
      <w:jc w:val="center"/>
    </w:pPr>
  </w:p>
  <w:p w14:paraId="55BD111A" w14:textId="77777777" w:rsidR="00B329F2" w:rsidRPr="00312CD1" w:rsidRDefault="00B329F2" w:rsidP="00B67F17">
    <w:pPr>
      <w:pStyle w:val="Sinespaciado"/>
      <w:ind w:left="142" w:firstLine="142"/>
      <w:jc w:val="center"/>
    </w:pPr>
    <w:r>
      <w:rPr>
        <w:noProof/>
        <w:lang w:eastAsia="es-CO"/>
      </w:rPr>
      <w:drawing>
        <wp:anchor distT="0" distB="0" distL="114300" distR="114300" simplePos="0" relativeHeight="251662336" behindDoc="1" locked="0" layoutInCell="1" allowOverlap="1" wp14:anchorId="2A7F9A46" wp14:editId="7C4E35C9">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14:anchorId="5F724F5D" wp14:editId="3F5B79A1">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 xml:space="preserve">UNIVERSIDAD DEL QUINDIO, INGENIERÍA ELECTRÓNICA. </w:t>
    </w:r>
    <w:r w:rsidR="00F51FDF">
      <w:t>MICROPROCESADORES</w:t>
    </w:r>
    <w:r>
      <w:t xml:space="preserve">. INFORME DE </w:t>
    </w:r>
    <w:r w:rsidR="00F51FDF">
      <w:t>PROYECTO PRESENTADO DURANTE EL PRIMER PERIODO DEL 2016</w:t>
    </w:r>
  </w:p>
  <w:p w14:paraId="5145FDBE" w14:textId="77777777" w:rsidR="00B329F2" w:rsidRDefault="00B329F2" w:rsidP="00B67F17">
    <w:pPr>
      <w:tabs>
        <w:tab w:val="left" w:pos="-284"/>
        <w:tab w:val="left" w:pos="426"/>
      </w:tabs>
      <w:spacing w:after="100" w:afterAutospacing="1"/>
      <w:ind w:left="-227" w:right="-624"/>
      <w:rPr>
        <w:lang w:val="es-VE"/>
      </w:rPr>
    </w:pPr>
    <w:r>
      <w:rPr>
        <w:lang w:val="es-VE"/>
      </w:rPr>
      <w:tab/>
    </w:r>
  </w:p>
  <w:p w14:paraId="05244010" w14:textId="77777777" w:rsidR="00B329F2" w:rsidRDefault="00B329F2"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094A4E6"/>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15:restartNumberingAfterBreak="0">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7" w15:restartNumberingAfterBreak="0">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1" w15:restartNumberingAfterBreak="0">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25" w15:restartNumberingAfterBreak="0">
    <w:nsid w:val="5D085480"/>
    <w:multiLevelType w:val="hybridMultilevel"/>
    <w:tmpl w:val="A22A9C9A"/>
    <w:lvl w:ilvl="0" w:tplc="DAC428B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29" w15:restartNumberingAfterBreak="0">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0"/>
  </w:num>
  <w:num w:numId="3">
    <w:abstractNumId w:val="28"/>
  </w:num>
  <w:num w:numId="4">
    <w:abstractNumId w:val="11"/>
  </w:num>
  <w:num w:numId="5">
    <w:abstractNumId w:val="30"/>
  </w:num>
  <w:num w:numId="6">
    <w:abstractNumId w:val="17"/>
  </w:num>
  <w:num w:numId="7">
    <w:abstractNumId w:val="1"/>
  </w:num>
  <w:num w:numId="8">
    <w:abstractNumId w:val="12"/>
  </w:num>
  <w:num w:numId="9">
    <w:abstractNumId w:val="6"/>
  </w:num>
  <w:num w:numId="10">
    <w:abstractNumId w:val="19"/>
  </w:num>
  <w:num w:numId="11">
    <w:abstractNumId w:val="9"/>
  </w:num>
  <w:num w:numId="12">
    <w:abstractNumId w:val="31"/>
  </w:num>
  <w:num w:numId="13">
    <w:abstractNumId w:val="2"/>
  </w:num>
  <w:num w:numId="14">
    <w:abstractNumId w:val="8"/>
  </w:num>
  <w:num w:numId="15">
    <w:abstractNumId w:val="0"/>
  </w:num>
  <w:num w:numId="16">
    <w:abstractNumId w:val="23"/>
  </w:num>
  <w:num w:numId="17">
    <w:abstractNumId w:val="29"/>
  </w:num>
  <w:num w:numId="18">
    <w:abstractNumId w:val="27"/>
    <w:lvlOverride w:ilvl="0">
      <w:lvl w:ilvl="0">
        <w:start w:val="1"/>
        <w:numFmt w:val="decimal"/>
        <w:lvlText w:val="%1."/>
        <w:legacy w:legacy="1" w:legacySpace="0" w:legacyIndent="360"/>
        <w:lvlJc w:val="left"/>
        <w:pPr>
          <w:ind w:left="360" w:hanging="360"/>
        </w:pPr>
      </w:lvl>
    </w:lvlOverride>
  </w:num>
  <w:num w:numId="19">
    <w:abstractNumId w:val="13"/>
  </w:num>
  <w:num w:numId="20">
    <w:abstractNumId w:val="10"/>
  </w:num>
  <w:num w:numId="21">
    <w:abstractNumId w:val="24"/>
  </w:num>
  <w:num w:numId="22">
    <w:abstractNumId w:val="18"/>
  </w:num>
  <w:num w:numId="23">
    <w:abstractNumId w:val="7"/>
  </w:num>
  <w:num w:numId="24">
    <w:abstractNumId w:val="16"/>
  </w:num>
  <w:num w:numId="25">
    <w:abstractNumId w:val="15"/>
  </w:num>
  <w:num w:numId="26">
    <w:abstractNumId w:val="22"/>
  </w:num>
  <w:num w:numId="27">
    <w:abstractNumId w:val="3"/>
  </w:num>
  <w:num w:numId="28">
    <w:abstractNumId w:val="14"/>
  </w:num>
  <w:num w:numId="29">
    <w:abstractNumId w:val="26"/>
  </w:num>
  <w:num w:numId="30">
    <w:abstractNumId w:val="4"/>
  </w:num>
  <w:num w:numId="31">
    <w:abstractNumId w:val="5"/>
  </w:num>
  <w:num w:numId="32">
    <w:abstractNumId w:val="21"/>
  </w:num>
  <w:num w:numId="33">
    <w:abstractNumId w:val="2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11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14E4"/>
    <w:rsid w:val="00085328"/>
    <w:rsid w:val="00085BC2"/>
    <w:rsid w:val="000865D7"/>
    <w:rsid w:val="00086A51"/>
    <w:rsid w:val="000873DF"/>
    <w:rsid w:val="00087BEF"/>
    <w:rsid w:val="000910F3"/>
    <w:rsid w:val="0009142D"/>
    <w:rsid w:val="00092E4F"/>
    <w:rsid w:val="00092FF9"/>
    <w:rsid w:val="00093749"/>
    <w:rsid w:val="00094807"/>
    <w:rsid w:val="0009489E"/>
    <w:rsid w:val="00096818"/>
    <w:rsid w:val="00096DE2"/>
    <w:rsid w:val="000979F2"/>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2E40"/>
    <w:rsid w:val="000C3254"/>
    <w:rsid w:val="000C7C07"/>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4762"/>
    <w:rsid w:val="00115822"/>
    <w:rsid w:val="00116D90"/>
    <w:rsid w:val="0011729C"/>
    <w:rsid w:val="00121515"/>
    <w:rsid w:val="001236D7"/>
    <w:rsid w:val="00124399"/>
    <w:rsid w:val="00124A36"/>
    <w:rsid w:val="00124DF3"/>
    <w:rsid w:val="00125FF0"/>
    <w:rsid w:val="0013123F"/>
    <w:rsid w:val="001317A2"/>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2924"/>
    <w:rsid w:val="001736E0"/>
    <w:rsid w:val="00175742"/>
    <w:rsid w:val="00175744"/>
    <w:rsid w:val="001761E3"/>
    <w:rsid w:val="00176BC7"/>
    <w:rsid w:val="00176F55"/>
    <w:rsid w:val="00177230"/>
    <w:rsid w:val="00181A5A"/>
    <w:rsid w:val="00183A9F"/>
    <w:rsid w:val="00183B69"/>
    <w:rsid w:val="00183DA7"/>
    <w:rsid w:val="0018429E"/>
    <w:rsid w:val="001849C7"/>
    <w:rsid w:val="0018583E"/>
    <w:rsid w:val="001869FF"/>
    <w:rsid w:val="00191E43"/>
    <w:rsid w:val="00192329"/>
    <w:rsid w:val="00193E43"/>
    <w:rsid w:val="0019470A"/>
    <w:rsid w:val="001949EA"/>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6EE4"/>
    <w:rsid w:val="001C7950"/>
    <w:rsid w:val="001D0FB4"/>
    <w:rsid w:val="001D386E"/>
    <w:rsid w:val="001D4998"/>
    <w:rsid w:val="001D5EB0"/>
    <w:rsid w:val="001D6FA4"/>
    <w:rsid w:val="001D72CF"/>
    <w:rsid w:val="001E0803"/>
    <w:rsid w:val="001E15FE"/>
    <w:rsid w:val="001E1A74"/>
    <w:rsid w:val="001E1AB8"/>
    <w:rsid w:val="001E200C"/>
    <w:rsid w:val="001F1101"/>
    <w:rsid w:val="001F2234"/>
    <w:rsid w:val="001F2E88"/>
    <w:rsid w:val="0020063C"/>
    <w:rsid w:val="002009D9"/>
    <w:rsid w:val="00201C50"/>
    <w:rsid w:val="002030F9"/>
    <w:rsid w:val="00204552"/>
    <w:rsid w:val="00204DFB"/>
    <w:rsid w:val="00204E02"/>
    <w:rsid w:val="00205518"/>
    <w:rsid w:val="00205D48"/>
    <w:rsid w:val="00207B84"/>
    <w:rsid w:val="00210F5E"/>
    <w:rsid w:val="002133CD"/>
    <w:rsid w:val="00213887"/>
    <w:rsid w:val="00214CFE"/>
    <w:rsid w:val="00214D4A"/>
    <w:rsid w:val="0021586F"/>
    <w:rsid w:val="00215D1C"/>
    <w:rsid w:val="002161F5"/>
    <w:rsid w:val="00220A36"/>
    <w:rsid w:val="00220E54"/>
    <w:rsid w:val="00221F98"/>
    <w:rsid w:val="00222386"/>
    <w:rsid w:val="002223D8"/>
    <w:rsid w:val="00224392"/>
    <w:rsid w:val="002243B1"/>
    <w:rsid w:val="00225729"/>
    <w:rsid w:val="0023048B"/>
    <w:rsid w:val="00231D75"/>
    <w:rsid w:val="002327BC"/>
    <w:rsid w:val="00233398"/>
    <w:rsid w:val="002334BD"/>
    <w:rsid w:val="0023498B"/>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693"/>
    <w:rsid w:val="00253CB2"/>
    <w:rsid w:val="0025662A"/>
    <w:rsid w:val="00256688"/>
    <w:rsid w:val="00256F4E"/>
    <w:rsid w:val="0026013F"/>
    <w:rsid w:val="002610A4"/>
    <w:rsid w:val="002613EB"/>
    <w:rsid w:val="00261866"/>
    <w:rsid w:val="00261BCC"/>
    <w:rsid w:val="002628E9"/>
    <w:rsid w:val="00263496"/>
    <w:rsid w:val="002635EB"/>
    <w:rsid w:val="0026655C"/>
    <w:rsid w:val="00266764"/>
    <w:rsid w:val="00267310"/>
    <w:rsid w:val="00270490"/>
    <w:rsid w:val="00270546"/>
    <w:rsid w:val="002707C3"/>
    <w:rsid w:val="00271DD1"/>
    <w:rsid w:val="002720E8"/>
    <w:rsid w:val="002722BA"/>
    <w:rsid w:val="00273A88"/>
    <w:rsid w:val="00273DFB"/>
    <w:rsid w:val="002741E0"/>
    <w:rsid w:val="002747EF"/>
    <w:rsid w:val="00274EAC"/>
    <w:rsid w:val="002770A4"/>
    <w:rsid w:val="00280D0F"/>
    <w:rsid w:val="00281457"/>
    <w:rsid w:val="002815EF"/>
    <w:rsid w:val="002817C9"/>
    <w:rsid w:val="00283259"/>
    <w:rsid w:val="0028577E"/>
    <w:rsid w:val="002864BB"/>
    <w:rsid w:val="00286510"/>
    <w:rsid w:val="002912DB"/>
    <w:rsid w:val="00294084"/>
    <w:rsid w:val="002956E4"/>
    <w:rsid w:val="002962FD"/>
    <w:rsid w:val="00297B4E"/>
    <w:rsid w:val="002A03D7"/>
    <w:rsid w:val="002A3322"/>
    <w:rsid w:val="002A4267"/>
    <w:rsid w:val="002A55A9"/>
    <w:rsid w:val="002A586A"/>
    <w:rsid w:val="002A5DD3"/>
    <w:rsid w:val="002A6420"/>
    <w:rsid w:val="002A6D93"/>
    <w:rsid w:val="002A751F"/>
    <w:rsid w:val="002B0A70"/>
    <w:rsid w:val="002B14BC"/>
    <w:rsid w:val="002B1857"/>
    <w:rsid w:val="002B19F6"/>
    <w:rsid w:val="002B231F"/>
    <w:rsid w:val="002B23ED"/>
    <w:rsid w:val="002B43DA"/>
    <w:rsid w:val="002B49CF"/>
    <w:rsid w:val="002B503C"/>
    <w:rsid w:val="002B634A"/>
    <w:rsid w:val="002B6408"/>
    <w:rsid w:val="002B7A96"/>
    <w:rsid w:val="002C06FE"/>
    <w:rsid w:val="002C4916"/>
    <w:rsid w:val="002D07D6"/>
    <w:rsid w:val="002D12E8"/>
    <w:rsid w:val="002D214F"/>
    <w:rsid w:val="002D3E9A"/>
    <w:rsid w:val="002D68BD"/>
    <w:rsid w:val="002D6908"/>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574FE"/>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4C1C"/>
    <w:rsid w:val="00395367"/>
    <w:rsid w:val="003968A6"/>
    <w:rsid w:val="00396B5D"/>
    <w:rsid w:val="00397B4B"/>
    <w:rsid w:val="003A04C2"/>
    <w:rsid w:val="003A0B07"/>
    <w:rsid w:val="003A2051"/>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5705"/>
    <w:rsid w:val="00436110"/>
    <w:rsid w:val="0044083A"/>
    <w:rsid w:val="004414AE"/>
    <w:rsid w:val="00444748"/>
    <w:rsid w:val="004469DD"/>
    <w:rsid w:val="00446EC4"/>
    <w:rsid w:val="00453A7A"/>
    <w:rsid w:val="004553BC"/>
    <w:rsid w:val="0045713E"/>
    <w:rsid w:val="004576AC"/>
    <w:rsid w:val="00463CF6"/>
    <w:rsid w:val="004647F0"/>
    <w:rsid w:val="00464915"/>
    <w:rsid w:val="00464D9D"/>
    <w:rsid w:val="00465703"/>
    <w:rsid w:val="0047271B"/>
    <w:rsid w:val="0047495E"/>
    <w:rsid w:val="004752E2"/>
    <w:rsid w:val="00475D2B"/>
    <w:rsid w:val="00480402"/>
    <w:rsid w:val="004826E7"/>
    <w:rsid w:val="0048375E"/>
    <w:rsid w:val="00483AA1"/>
    <w:rsid w:val="00483E6C"/>
    <w:rsid w:val="00484595"/>
    <w:rsid w:val="00484919"/>
    <w:rsid w:val="00484A0F"/>
    <w:rsid w:val="00485420"/>
    <w:rsid w:val="00487B9B"/>
    <w:rsid w:val="004919A9"/>
    <w:rsid w:val="00492E07"/>
    <w:rsid w:val="004945D4"/>
    <w:rsid w:val="00497123"/>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1AB1"/>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05D5"/>
    <w:rsid w:val="004D202A"/>
    <w:rsid w:val="004D212D"/>
    <w:rsid w:val="004D2AC2"/>
    <w:rsid w:val="004D33DD"/>
    <w:rsid w:val="004D4089"/>
    <w:rsid w:val="004D5069"/>
    <w:rsid w:val="004D5C26"/>
    <w:rsid w:val="004D6A56"/>
    <w:rsid w:val="004D7A61"/>
    <w:rsid w:val="004E0EFA"/>
    <w:rsid w:val="004E326C"/>
    <w:rsid w:val="004E3757"/>
    <w:rsid w:val="004E5158"/>
    <w:rsid w:val="004E5190"/>
    <w:rsid w:val="004E669A"/>
    <w:rsid w:val="004E6792"/>
    <w:rsid w:val="004E6931"/>
    <w:rsid w:val="004F4827"/>
    <w:rsid w:val="004F6745"/>
    <w:rsid w:val="004F7215"/>
    <w:rsid w:val="005001D7"/>
    <w:rsid w:val="00500371"/>
    <w:rsid w:val="0050176C"/>
    <w:rsid w:val="00501F32"/>
    <w:rsid w:val="00504BF0"/>
    <w:rsid w:val="00506437"/>
    <w:rsid w:val="00507BA0"/>
    <w:rsid w:val="00511266"/>
    <w:rsid w:val="005113F6"/>
    <w:rsid w:val="0051294E"/>
    <w:rsid w:val="0051531C"/>
    <w:rsid w:val="0051599E"/>
    <w:rsid w:val="00515B00"/>
    <w:rsid w:val="00516886"/>
    <w:rsid w:val="00517D2D"/>
    <w:rsid w:val="005200E9"/>
    <w:rsid w:val="0052152A"/>
    <w:rsid w:val="0052422E"/>
    <w:rsid w:val="00527333"/>
    <w:rsid w:val="00530C6A"/>
    <w:rsid w:val="00530FE9"/>
    <w:rsid w:val="00531CE7"/>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3DC7"/>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65"/>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1DE6"/>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4D62"/>
    <w:rsid w:val="005F6667"/>
    <w:rsid w:val="005F7427"/>
    <w:rsid w:val="00601CBE"/>
    <w:rsid w:val="0060263A"/>
    <w:rsid w:val="00606747"/>
    <w:rsid w:val="006067D7"/>
    <w:rsid w:val="00607824"/>
    <w:rsid w:val="00607EA4"/>
    <w:rsid w:val="00610F4D"/>
    <w:rsid w:val="006113A3"/>
    <w:rsid w:val="00612B67"/>
    <w:rsid w:val="006143EA"/>
    <w:rsid w:val="00614995"/>
    <w:rsid w:val="006170C6"/>
    <w:rsid w:val="00621E4B"/>
    <w:rsid w:val="006234B2"/>
    <w:rsid w:val="00623ED8"/>
    <w:rsid w:val="00625B3C"/>
    <w:rsid w:val="0062643B"/>
    <w:rsid w:val="00627BF4"/>
    <w:rsid w:val="006309CC"/>
    <w:rsid w:val="00630AA6"/>
    <w:rsid w:val="00631444"/>
    <w:rsid w:val="00634964"/>
    <w:rsid w:val="00637265"/>
    <w:rsid w:val="0063758F"/>
    <w:rsid w:val="00640A68"/>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616F"/>
    <w:rsid w:val="006E7598"/>
    <w:rsid w:val="006F08ED"/>
    <w:rsid w:val="006F0FB4"/>
    <w:rsid w:val="006F1137"/>
    <w:rsid w:val="006F1A89"/>
    <w:rsid w:val="006F3A4E"/>
    <w:rsid w:val="006F3E3C"/>
    <w:rsid w:val="006F5AD9"/>
    <w:rsid w:val="006F640D"/>
    <w:rsid w:val="006F669A"/>
    <w:rsid w:val="006F6A69"/>
    <w:rsid w:val="006F6AE0"/>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1599"/>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886"/>
    <w:rsid w:val="007B0834"/>
    <w:rsid w:val="007B094B"/>
    <w:rsid w:val="007B0A95"/>
    <w:rsid w:val="007B105C"/>
    <w:rsid w:val="007B1742"/>
    <w:rsid w:val="007B188C"/>
    <w:rsid w:val="007B18EE"/>
    <w:rsid w:val="007B2FE9"/>
    <w:rsid w:val="007B60B2"/>
    <w:rsid w:val="007B6DFD"/>
    <w:rsid w:val="007B7D37"/>
    <w:rsid w:val="007C094B"/>
    <w:rsid w:val="007C35F5"/>
    <w:rsid w:val="007C3D17"/>
    <w:rsid w:val="007C5058"/>
    <w:rsid w:val="007C6707"/>
    <w:rsid w:val="007D055F"/>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3517"/>
    <w:rsid w:val="00825916"/>
    <w:rsid w:val="0083094F"/>
    <w:rsid w:val="00830B90"/>
    <w:rsid w:val="00830CDD"/>
    <w:rsid w:val="008313EC"/>
    <w:rsid w:val="00832B65"/>
    <w:rsid w:val="00832E99"/>
    <w:rsid w:val="00836990"/>
    <w:rsid w:val="00836B5E"/>
    <w:rsid w:val="008375EF"/>
    <w:rsid w:val="00842975"/>
    <w:rsid w:val="00842CC6"/>
    <w:rsid w:val="00844376"/>
    <w:rsid w:val="00852959"/>
    <w:rsid w:val="008548BC"/>
    <w:rsid w:val="00855F94"/>
    <w:rsid w:val="00856479"/>
    <w:rsid w:val="0086063F"/>
    <w:rsid w:val="00860E13"/>
    <w:rsid w:val="00861713"/>
    <w:rsid w:val="00863078"/>
    <w:rsid w:val="0086436F"/>
    <w:rsid w:val="008644B3"/>
    <w:rsid w:val="00865002"/>
    <w:rsid w:val="008652F3"/>
    <w:rsid w:val="008668C6"/>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43A6"/>
    <w:rsid w:val="008D451F"/>
    <w:rsid w:val="008D598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5ECB"/>
    <w:rsid w:val="00946F98"/>
    <w:rsid w:val="009473B7"/>
    <w:rsid w:val="00947EAC"/>
    <w:rsid w:val="00950DA6"/>
    <w:rsid w:val="00951EF7"/>
    <w:rsid w:val="00953763"/>
    <w:rsid w:val="009553F5"/>
    <w:rsid w:val="009555FD"/>
    <w:rsid w:val="00955E3F"/>
    <w:rsid w:val="00956998"/>
    <w:rsid w:val="00956CE3"/>
    <w:rsid w:val="00960184"/>
    <w:rsid w:val="00964604"/>
    <w:rsid w:val="0096490F"/>
    <w:rsid w:val="0096506E"/>
    <w:rsid w:val="0096514B"/>
    <w:rsid w:val="009666EA"/>
    <w:rsid w:val="00966ED9"/>
    <w:rsid w:val="009674FE"/>
    <w:rsid w:val="00967E7B"/>
    <w:rsid w:val="0097199C"/>
    <w:rsid w:val="0097299E"/>
    <w:rsid w:val="00975F27"/>
    <w:rsid w:val="009776FE"/>
    <w:rsid w:val="00977B85"/>
    <w:rsid w:val="00977E8C"/>
    <w:rsid w:val="009836FE"/>
    <w:rsid w:val="00983ECC"/>
    <w:rsid w:val="00984CEC"/>
    <w:rsid w:val="0098621D"/>
    <w:rsid w:val="009864C4"/>
    <w:rsid w:val="009877F0"/>
    <w:rsid w:val="00987887"/>
    <w:rsid w:val="00987BA7"/>
    <w:rsid w:val="00990E15"/>
    <w:rsid w:val="00992219"/>
    <w:rsid w:val="00994824"/>
    <w:rsid w:val="00995CFE"/>
    <w:rsid w:val="00996AC7"/>
    <w:rsid w:val="00996B8D"/>
    <w:rsid w:val="00996D0C"/>
    <w:rsid w:val="009A022F"/>
    <w:rsid w:val="009A0FA4"/>
    <w:rsid w:val="009A1E4A"/>
    <w:rsid w:val="009A3E5E"/>
    <w:rsid w:val="009A4476"/>
    <w:rsid w:val="009A65B0"/>
    <w:rsid w:val="009A710A"/>
    <w:rsid w:val="009A7197"/>
    <w:rsid w:val="009A7E29"/>
    <w:rsid w:val="009A7E4A"/>
    <w:rsid w:val="009B00FA"/>
    <w:rsid w:val="009B05D5"/>
    <w:rsid w:val="009B1A96"/>
    <w:rsid w:val="009B3C37"/>
    <w:rsid w:val="009B4FAD"/>
    <w:rsid w:val="009B78AF"/>
    <w:rsid w:val="009C043E"/>
    <w:rsid w:val="009C12D4"/>
    <w:rsid w:val="009C38AF"/>
    <w:rsid w:val="009C58C4"/>
    <w:rsid w:val="009C5D28"/>
    <w:rsid w:val="009C6F31"/>
    <w:rsid w:val="009D073D"/>
    <w:rsid w:val="009D19D9"/>
    <w:rsid w:val="009D266E"/>
    <w:rsid w:val="009D39C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13C8"/>
    <w:rsid w:val="00A53194"/>
    <w:rsid w:val="00A549E3"/>
    <w:rsid w:val="00A54EE8"/>
    <w:rsid w:val="00A55C3A"/>
    <w:rsid w:val="00A56D20"/>
    <w:rsid w:val="00A6034E"/>
    <w:rsid w:val="00A610F4"/>
    <w:rsid w:val="00A61DA2"/>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A7A0B"/>
    <w:rsid w:val="00AB02A7"/>
    <w:rsid w:val="00AB1303"/>
    <w:rsid w:val="00AB1435"/>
    <w:rsid w:val="00AB2C45"/>
    <w:rsid w:val="00AB4092"/>
    <w:rsid w:val="00AB43ED"/>
    <w:rsid w:val="00AB509C"/>
    <w:rsid w:val="00AB5769"/>
    <w:rsid w:val="00AB705B"/>
    <w:rsid w:val="00AB7326"/>
    <w:rsid w:val="00AB7B20"/>
    <w:rsid w:val="00AB7BE3"/>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35"/>
    <w:rsid w:val="00B07DF5"/>
    <w:rsid w:val="00B1144B"/>
    <w:rsid w:val="00B1292A"/>
    <w:rsid w:val="00B133A9"/>
    <w:rsid w:val="00B1349B"/>
    <w:rsid w:val="00B13DC0"/>
    <w:rsid w:val="00B14F5E"/>
    <w:rsid w:val="00B15032"/>
    <w:rsid w:val="00B155B3"/>
    <w:rsid w:val="00B166EC"/>
    <w:rsid w:val="00B168E0"/>
    <w:rsid w:val="00B1769F"/>
    <w:rsid w:val="00B206FE"/>
    <w:rsid w:val="00B20F81"/>
    <w:rsid w:val="00B2148F"/>
    <w:rsid w:val="00B21F5A"/>
    <w:rsid w:val="00B224EB"/>
    <w:rsid w:val="00B2322B"/>
    <w:rsid w:val="00B27A2F"/>
    <w:rsid w:val="00B30814"/>
    <w:rsid w:val="00B324AD"/>
    <w:rsid w:val="00B329F2"/>
    <w:rsid w:val="00B36BEA"/>
    <w:rsid w:val="00B371EB"/>
    <w:rsid w:val="00B37CD0"/>
    <w:rsid w:val="00B40188"/>
    <w:rsid w:val="00B41B08"/>
    <w:rsid w:val="00B41D48"/>
    <w:rsid w:val="00B432A6"/>
    <w:rsid w:val="00B44DED"/>
    <w:rsid w:val="00B46DE2"/>
    <w:rsid w:val="00B51AC4"/>
    <w:rsid w:val="00B52DC5"/>
    <w:rsid w:val="00B54A22"/>
    <w:rsid w:val="00B6072E"/>
    <w:rsid w:val="00B60BA3"/>
    <w:rsid w:val="00B63A0A"/>
    <w:rsid w:val="00B63A85"/>
    <w:rsid w:val="00B647F9"/>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94F8F"/>
    <w:rsid w:val="00BA0FF9"/>
    <w:rsid w:val="00BA1717"/>
    <w:rsid w:val="00BA1A32"/>
    <w:rsid w:val="00BA407E"/>
    <w:rsid w:val="00BA4249"/>
    <w:rsid w:val="00BA4F99"/>
    <w:rsid w:val="00BA7F91"/>
    <w:rsid w:val="00BB054A"/>
    <w:rsid w:val="00BB1629"/>
    <w:rsid w:val="00BB1E31"/>
    <w:rsid w:val="00BB2D49"/>
    <w:rsid w:val="00BB439F"/>
    <w:rsid w:val="00BB4B40"/>
    <w:rsid w:val="00BB5867"/>
    <w:rsid w:val="00BB779F"/>
    <w:rsid w:val="00BC068E"/>
    <w:rsid w:val="00BC36B6"/>
    <w:rsid w:val="00BC3B10"/>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479C"/>
    <w:rsid w:val="00BE5141"/>
    <w:rsid w:val="00BE6390"/>
    <w:rsid w:val="00BE6882"/>
    <w:rsid w:val="00BE73AF"/>
    <w:rsid w:val="00BF1787"/>
    <w:rsid w:val="00BF2D06"/>
    <w:rsid w:val="00BF32F4"/>
    <w:rsid w:val="00BF3509"/>
    <w:rsid w:val="00BF435B"/>
    <w:rsid w:val="00BF6012"/>
    <w:rsid w:val="00BF70F8"/>
    <w:rsid w:val="00C00B1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9E7"/>
    <w:rsid w:val="00C34EEE"/>
    <w:rsid w:val="00C352CC"/>
    <w:rsid w:val="00C35719"/>
    <w:rsid w:val="00C35A0D"/>
    <w:rsid w:val="00C402CC"/>
    <w:rsid w:val="00C408A5"/>
    <w:rsid w:val="00C42E6D"/>
    <w:rsid w:val="00C432F8"/>
    <w:rsid w:val="00C4340F"/>
    <w:rsid w:val="00C43E7B"/>
    <w:rsid w:val="00C445A9"/>
    <w:rsid w:val="00C44BF1"/>
    <w:rsid w:val="00C452CA"/>
    <w:rsid w:val="00C45FC9"/>
    <w:rsid w:val="00C4662E"/>
    <w:rsid w:val="00C5048F"/>
    <w:rsid w:val="00C50865"/>
    <w:rsid w:val="00C5086B"/>
    <w:rsid w:val="00C50B33"/>
    <w:rsid w:val="00C524C5"/>
    <w:rsid w:val="00C53370"/>
    <w:rsid w:val="00C54240"/>
    <w:rsid w:val="00C5494F"/>
    <w:rsid w:val="00C549BF"/>
    <w:rsid w:val="00C559D4"/>
    <w:rsid w:val="00C55B29"/>
    <w:rsid w:val="00C571A8"/>
    <w:rsid w:val="00C572C5"/>
    <w:rsid w:val="00C5794B"/>
    <w:rsid w:val="00C64615"/>
    <w:rsid w:val="00C660A8"/>
    <w:rsid w:val="00C66D89"/>
    <w:rsid w:val="00C7080D"/>
    <w:rsid w:val="00C7099D"/>
    <w:rsid w:val="00C73084"/>
    <w:rsid w:val="00C7397E"/>
    <w:rsid w:val="00C750F1"/>
    <w:rsid w:val="00C75846"/>
    <w:rsid w:val="00C75E37"/>
    <w:rsid w:val="00C765E0"/>
    <w:rsid w:val="00C77B5B"/>
    <w:rsid w:val="00C81508"/>
    <w:rsid w:val="00C8217F"/>
    <w:rsid w:val="00C82737"/>
    <w:rsid w:val="00C82ADA"/>
    <w:rsid w:val="00C838E9"/>
    <w:rsid w:val="00C85A3A"/>
    <w:rsid w:val="00C873F7"/>
    <w:rsid w:val="00C8746C"/>
    <w:rsid w:val="00C8750D"/>
    <w:rsid w:val="00C90461"/>
    <w:rsid w:val="00C90D34"/>
    <w:rsid w:val="00C913BA"/>
    <w:rsid w:val="00C916C2"/>
    <w:rsid w:val="00C92C04"/>
    <w:rsid w:val="00C9460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C24DD"/>
    <w:rsid w:val="00CC2999"/>
    <w:rsid w:val="00CC2A62"/>
    <w:rsid w:val="00CC403D"/>
    <w:rsid w:val="00CC5151"/>
    <w:rsid w:val="00CC571C"/>
    <w:rsid w:val="00CC5B43"/>
    <w:rsid w:val="00CC6B69"/>
    <w:rsid w:val="00CC6C28"/>
    <w:rsid w:val="00CD0D59"/>
    <w:rsid w:val="00CD152D"/>
    <w:rsid w:val="00CD23CD"/>
    <w:rsid w:val="00CD26FD"/>
    <w:rsid w:val="00CD286B"/>
    <w:rsid w:val="00CD2F59"/>
    <w:rsid w:val="00CD2F67"/>
    <w:rsid w:val="00CD4964"/>
    <w:rsid w:val="00CD5175"/>
    <w:rsid w:val="00CD64A0"/>
    <w:rsid w:val="00CD7B61"/>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E0135F"/>
    <w:rsid w:val="00E045E6"/>
    <w:rsid w:val="00E047B1"/>
    <w:rsid w:val="00E05B3E"/>
    <w:rsid w:val="00E06189"/>
    <w:rsid w:val="00E0641F"/>
    <w:rsid w:val="00E1181F"/>
    <w:rsid w:val="00E12797"/>
    <w:rsid w:val="00E129BD"/>
    <w:rsid w:val="00E1359B"/>
    <w:rsid w:val="00E148FD"/>
    <w:rsid w:val="00E1506A"/>
    <w:rsid w:val="00E1571F"/>
    <w:rsid w:val="00E15DB4"/>
    <w:rsid w:val="00E17EE1"/>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6ED7"/>
    <w:rsid w:val="00E3732F"/>
    <w:rsid w:val="00E4022C"/>
    <w:rsid w:val="00E40A0A"/>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71C30"/>
    <w:rsid w:val="00E7437F"/>
    <w:rsid w:val="00E749C6"/>
    <w:rsid w:val="00E75C2E"/>
    <w:rsid w:val="00E76530"/>
    <w:rsid w:val="00E807E7"/>
    <w:rsid w:val="00E825A4"/>
    <w:rsid w:val="00E8294C"/>
    <w:rsid w:val="00E84C01"/>
    <w:rsid w:val="00E858AB"/>
    <w:rsid w:val="00E86735"/>
    <w:rsid w:val="00E867E8"/>
    <w:rsid w:val="00E86E6D"/>
    <w:rsid w:val="00E86F5C"/>
    <w:rsid w:val="00E9025D"/>
    <w:rsid w:val="00E90839"/>
    <w:rsid w:val="00E9107F"/>
    <w:rsid w:val="00E9110B"/>
    <w:rsid w:val="00E92307"/>
    <w:rsid w:val="00E94FBA"/>
    <w:rsid w:val="00E97BBA"/>
    <w:rsid w:val="00EA0DC4"/>
    <w:rsid w:val="00EA1431"/>
    <w:rsid w:val="00EA37FC"/>
    <w:rsid w:val="00EA3E64"/>
    <w:rsid w:val="00EA4024"/>
    <w:rsid w:val="00EA5DD7"/>
    <w:rsid w:val="00EA6ADA"/>
    <w:rsid w:val="00EB22F4"/>
    <w:rsid w:val="00EB23EF"/>
    <w:rsid w:val="00EB2556"/>
    <w:rsid w:val="00EB2D59"/>
    <w:rsid w:val="00EB43B4"/>
    <w:rsid w:val="00EB58C8"/>
    <w:rsid w:val="00EB6E08"/>
    <w:rsid w:val="00EB7332"/>
    <w:rsid w:val="00EC0897"/>
    <w:rsid w:val="00EC0A49"/>
    <w:rsid w:val="00EC0BF5"/>
    <w:rsid w:val="00EC0DEA"/>
    <w:rsid w:val="00EC320C"/>
    <w:rsid w:val="00EC37BF"/>
    <w:rsid w:val="00EC4472"/>
    <w:rsid w:val="00EC5A9F"/>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5C3F"/>
    <w:rsid w:val="00F06736"/>
    <w:rsid w:val="00F06F05"/>
    <w:rsid w:val="00F07669"/>
    <w:rsid w:val="00F10643"/>
    <w:rsid w:val="00F12422"/>
    <w:rsid w:val="00F14009"/>
    <w:rsid w:val="00F149F8"/>
    <w:rsid w:val="00F15039"/>
    <w:rsid w:val="00F16901"/>
    <w:rsid w:val="00F16F27"/>
    <w:rsid w:val="00F210F5"/>
    <w:rsid w:val="00F27C60"/>
    <w:rsid w:val="00F308E4"/>
    <w:rsid w:val="00F308E6"/>
    <w:rsid w:val="00F31239"/>
    <w:rsid w:val="00F33F6A"/>
    <w:rsid w:val="00F344F7"/>
    <w:rsid w:val="00F3581B"/>
    <w:rsid w:val="00F35955"/>
    <w:rsid w:val="00F36269"/>
    <w:rsid w:val="00F374CB"/>
    <w:rsid w:val="00F376E3"/>
    <w:rsid w:val="00F37C5A"/>
    <w:rsid w:val="00F408F2"/>
    <w:rsid w:val="00F40E73"/>
    <w:rsid w:val="00F40FE1"/>
    <w:rsid w:val="00F435F3"/>
    <w:rsid w:val="00F44C24"/>
    <w:rsid w:val="00F45D1F"/>
    <w:rsid w:val="00F51FD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0AFAE0"/>
  <w15:docId w15:val="{5B26B9F7-D9D9-47D2-961C-BD0907278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 w:type="character" w:styleId="Refdecomentario">
    <w:name w:val="annotation reference"/>
    <w:basedOn w:val="Fuentedeprrafopredeter"/>
    <w:uiPriority w:val="99"/>
    <w:semiHidden/>
    <w:unhideWhenUsed/>
    <w:locked/>
    <w:rsid w:val="00172924"/>
    <w:rPr>
      <w:sz w:val="16"/>
      <w:szCs w:val="16"/>
    </w:rPr>
  </w:style>
  <w:style w:type="paragraph" w:styleId="Textocomentario">
    <w:name w:val="annotation text"/>
    <w:basedOn w:val="Normal"/>
    <w:link w:val="TextocomentarioCar"/>
    <w:uiPriority w:val="99"/>
    <w:semiHidden/>
    <w:unhideWhenUsed/>
    <w:locked/>
    <w:rsid w:val="00172924"/>
  </w:style>
  <w:style w:type="character" w:customStyle="1" w:styleId="TextocomentarioCar">
    <w:name w:val="Texto comentario Car"/>
    <w:basedOn w:val="Fuentedeprrafopredeter"/>
    <w:link w:val="Textocomentario"/>
    <w:uiPriority w:val="99"/>
    <w:semiHidden/>
    <w:rsid w:val="00172924"/>
    <w:rPr>
      <w:lang w:val="es-CO" w:eastAsia="en-US"/>
    </w:rPr>
  </w:style>
  <w:style w:type="paragraph" w:styleId="Asuntodelcomentario">
    <w:name w:val="annotation subject"/>
    <w:basedOn w:val="Textocomentario"/>
    <w:next w:val="Textocomentario"/>
    <w:link w:val="AsuntodelcomentarioCar"/>
    <w:uiPriority w:val="99"/>
    <w:semiHidden/>
    <w:unhideWhenUsed/>
    <w:locked/>
    <w:rsid w:val="00172924"/>
    <w:rPr>
      <w:b/>
      <w:bCs/>
    </w:rPr>
  </w:style>
  <w:style w:type="character" w:customStyle="1" w:styleId="AsuntodelcomentarioCar">
    <w:name w:val="Asunto del comentario Car"/>
    <w:basedOn w:val="TextocomentarioCar"/>
    <w:link w:val="Asuntodelcomentario"/>
    <w:uiPriority w:val="99"/>
    <w:semiHidden/>
    <w:rsid w:val="00172924"/>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93864580">
      <w:bodyDiv w:val="1"/>
      <w:marLeft w:val="0"/>
      <w:marRight w:val="0"/>
      <w:marTop w:val="0"/>
      <w:marBottom w:val="0"/>
      <w:divBdr>
        <w:top w:val="none" w:sz="0" w:space="0" w:color="auto"/>
        <w:left w:val="none" w:sz="0" w:space="0" w:color="auto"/>
        <w:bottom w:val="none" w:sz="0" w:space="0" w:color="auto"/>
        <w:right w:val="none" w:sz="0" w:space="0" w:color="auto"/>
      </w:divBdr>
      <w:divsChild>
        <w:div w:id="1919367228">
          <w:marLeft w:val="0"/>
          <w:marRight w:val="0"/>
          <w:marTop w:val="0"/>
          <w:marBottom w:val="0"/>
          <w:divBdr>
            <w:top w:val="none" w:sz="0" w:space="0" w:color="auto"/>
            <w:left w:val="none" w:sz="0" w:space="0" w:color="auto"/>
            <w:bottom w:val="none" w:sz="0" w:space="0" w:color="auto"/>
            <w:right w:val="none" w:sz="0" w:space="0" w:color="auto"/>
          </w:divBdr>
        </w:div>
        <w:div w:id="1887907529">
          <w:marLeft w:val="0"/>
          <w:marRight w:val="0"/>
          <w:marTop w:val="0"/>
          <w:marBottom w:val="0"/>
          <w:divBdr>
            <w:top w:val="none" w:sz="0" w:space="0" w:color="auto"/>
            <w:left w:val="none" w:sz="0" w:space="0" w:color="auto"/>
            <w:bottom w:val="none" w:sz="0" w:space="0" w:color="auto"/>
            <w:right w:val="none" w:sz="0" w:space="0" w:color="auto"/>
          </w:divBdr>
        </w:div>
        <w:div w:id="1760326966">
          <w:marLeft w:val="0"/>
          <w:marRight w:val="0"/>
          <w:marTop w:val="0"/>
          <w:marBottom w:val="0"/>
          <w:divBdr>
            <w:top w:val="none" w:sz="0" w:space="0" w:color="auto"/>
            <w:left w:val="none" w:sz="0" w:space="0" w:color="auto"/>
            <w:bottom w:val="none" w:sz="0" w:space="0" w:color="auto"/>
            <w:right w:val="none" w:sz="0" w:space="0" w:color="auto"/>
          </w:divBdr>
        </w:div>
        <w:div w:id="1398091293">
          <w:marLeft w:val="0"/>
          <w:marRight w:val="0"/>
          <w:marTop w:val="0"/>
          <w:marBottom w:val="0"/>
          <w:divBdr>
            <w:top w:val="none" w:sz="0" w:space="0" w:color="auto"/>
            <w:left w:val="none" w:sz="0" w:space="0" w:color="auto"/>
            <w:bottom w:val="none" w:sz="0" w:space="0" w:color="auto"/>
            <w:right w:val="none" w:sz="0" w:space="0" w:color="auto"/>
          </w:divBdr>
        </w:div>
        <w:div w:id="905070255">
          <w:marLeft w:val="0"/>
          <w:marRight w:val="0"/>
          <w:marTop w:val="0"/>
          <w:marBottom w:val="0"/>
          <w:divBdr>
            <w:top w:val="none" w:sz="0" w:space="0" w:color="auto"/>
            <w:left w:val="none" w:sz="0" w:space="0" w:color="auto"/>
            <w:bottom w:val="none" w:sz="0" w:space="0" w:color="auto"/>
            <w:right w:val="none" w:sz="0" w:space="0" w:color="auto"/>
          </w:divBdr>
        </w:div>
        <w:div w:id="922569737">
          <w:marLeft w:val="0"/>
          <w:marRight w:val="0"/>
          <w:marTop w:val="0"/>
          <w:marBottom w:val="0"/>
          <w:divBdr>
            <w:top w:val="none" w:sz="0" w:space="0" w:color="auto"/>
            <w:left w:val="none" w:sz="0" w:space="0" w:color="auto"/>
            <w:bottom w:val="none" w:sz="0" w:space="0" w:color="auto"/>
            <w:right w:val="none" w:sz="0" w:space="0" w:color="auto"/>
          </w:divBdr>
        </w:div>
        <w:div w:id="357464016">
          <w:marLeft w:val="0"/>
          <w:marRight w:val="0"/>
          <w:marTop w:val="0"/>
          <w:marBottom w:val="0"/>
          <w:divBdr>
            <w:top w:val="none" w:sz="0" w:space="0" w:color="auto"/>
            <w:left w:val="none" w:sz="0" w:space="0" w:color="auto"/>
            <w:bottom w:val="none" w:sz="0" w:space="0" w:color="auto"/>
            <w:right w:val="none" w:sz="0" w:space="0" w:color="auto"/>
          </w:divBdr>
        </w:div>
      </w:divsChild>
    </w:div>
    <w:div w:id="100615205">
      <w:bodyDiv w:val="1"/>
      <w:marLeft w:val="0"/>
      <w:marRight w:val="0"/>
      <w:marTop w:val="0"/>
      <w:marBottom w:val="0"/>
      <w:divBdr>
        <w:top w:val="none" w:sz="0" w:space="0" w:color="auto"/>
        <w:left w:val="none" w:sz="0" w:space="0" w:color="auto"/>
        <w:bottom w:val="none" w:sz="0" w:space="0" w:color="auto"/>
        <w:right w:val="none" w:sz="0" w:space="0" w:color="auto"/>
      </w:divBdr>
      <w:divsChild>
        <w:div w:id="2037386429">
          <w:marLeft w:val="0"/>
          <w:marRight w:val="0"/>
          <w:marTop w:val="0"/>
          <w:marBottom w:val="0"/>
          <w:divBdr>
            <w:top w:val="none" w:sz="0" w:space="0" w:color="auto"/>
            <w:left w:val="none" w:sz="0" w:space="0" w:color="auto"/>
            <w:bottom w:val="none" w:sz="0" w:space="0" w:color="auto"/>
            <w:right w:val="none" w:sz="0" w:space="0" w:color="auto"/>
          </w:divBdr>
        </w:div>
        <w:div w:id="658653336">
          <w:marLeft w:val="0"/>
          <w:marRight w:val="0"/>
          <w:marTop w:val="0"/>
          <w:marBottom w:val="0"/>
          <w:divBdr>
            <w:top w:val="none" w:sz="0" w:space="0" w:color="auto"/>
            <w:left w:val="none" w:sz="0" w:space="0" w:color="auto"/>
            <w:bottom w:val="none" w:sz="0" w:space="0" w:color="auto"/>
            <w:right w:val="none" w:sz="0" w:space="0" w:color="auto"/>
          </w:divBdr>
        </w:div>
        <w:div w:id="495339308">
          <w:marLeft w:val="0"/>
          <w:marRight w:val="0"/>
          <w:marTop w:val="0"/>
          <w:marBottom w:val="0"/>
          <w:divBdr>
            <w:top w:val="none" w:sz="0" w:space="0" w:color="auto"/>
            <w:left w:val="none" w:sz="0" w:space="0" w:color="auto"/>
            <w:bottom w:val="none" w:sz="0" w:space="0" w:color="auto"/>
            <w:right w:val="none" w:sz="0" w:space="0" w:color="auto"/>
          </w:divBdr>
        </w:div>
        <w:div w:id="1984116357">
          <w:marLeft w:val="0"/>
          <w:marRight w:val="0"/>
          <w:marTop w:val="0"/>
          <w:marBottom w:val="0"/>
          <w:divBdr>
            <w:top w:val="none" w:sz="0" w:space="0" w:color="auto"/>
            <w:left w:val="none" w:sz="0" w:space="0" w:color="auto"/>
            <w:bottom w:val="none" w:sz="0" w:space="0" w:color="auto"/>
            <w:right w:val="none" w:sz="0" w:space="0" w:color="auto"/>
          </w:divBdr>
        </w:div>
        <w:div w:id="366493667">
          <w:marLeft w:val="0"/>
          <w:marRight w:val="0"/>
          <w:marTop w:val="0"/>
          <w:marBottom w:val="0"/>
          <w:divBdr>
            <w:top w:val="none" w:sz="0" w:space="0" w:color="auto"/>
            <w:left w:val="none" w:sz="0" w:space="0" w:color="auto"/>
            <w:bottom w:val="none" w:sz="0" w:space="0" w:color="auto"/>
            <w:right w:val="none" w:sz="0" w:space="0" w:color="auto"/>
          </w:divBdr>
        </w:div>
        <w:div w:id="2026595327">
          <w:marLeft w:val="0"/>
          <w:marRight w:val="0"/>
          <w:marTop w:val="0"/>
          <w:marBottom w:val="0"/>
          <w:divBdr>
            <w:top w:val="none" w:sz="0" w:space="0" w:color="auto"/>
            <w:left w:val="none" w:sz="0" w:space="0" w:color="auto"/>
            <w:bottom w:val="none" w:sz="0" w:space="0" w:color="auto"/>
            <w:right w:val="none" w:sz="0" w:space="0" w:color="auto"/>
          </w:divBdr>
        </w:div>
        <w:div w:id="1381519446">
          <w:marLeft w:val="0"/>
          <w:marRight w:val="0"/>
          <w:marTop w:val="0"/>
          <w:marBottom w:val="0"/>
          <w:divBdr>
            <w:top w:val="none" w:sz="0" w:space="0" w:color="auto"/>
            <w:left w:val="none" w:sz="0" w:space="0" w:color="auto"/>
            <w:bottom w:val="none" w:sz="0" w:space="0" w:color="auto"/>
            <w:right w:val="none" w:sz="0" w:space="0" w:color="auto"/>
          </w:divBdr>
        </w:div>
      </w:divsChild>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iroperu.blogspot.com.co/2009/05/seguidores-de-linea.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849E5B1C-2703-4A29-B3EF-493671AF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9</cp:revision>
  <cp:lastPrinted>2003-06-06T16:50:00Z</cp:lastPrinted>
  <dcterms:created xsi:type="dcterms:W3CDTF">2016-05-06T14:38:00Z</dcterms:created>
  <dcterms:modified xsi:type="dcterms:W3CDTF">2016-05-15T17:02:00Z</dcterms:modified>
</cp:coreProperties>
</file>